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55F47" w14:textId="7F51A97D" w:rsidR="00D878F4" w:rsidRPr="00BA5E3F" w:rsidRDefault="00D36E3C" w:rsidP="00D36E3C">
      <w:pPr>
        <w:spacing w:after="200" w:line="276" w:lineRule="auto"/>
        <w:jc w:val="center"/>
        <w:rPr>
          <w:rFonts w:ascii="Causten" w:eastAsia="Calibri" w:hAnsi="Causten" w:cs="Arial"/>
          <w:b/>
          <w:bCs/>
          <w:smallCaps/>
          <w:spacing w:val="-5"/>
          <w:sz w:val="22"/>
          <w:szCs w:val="20"/>
          <w:lang w:eastAsia="en-US"/>
        </w:rPr>
      </w:pPr>
      <w:r w:rsidRPr="00BA5E3F">
        <w:rPr>
          <w:rFonts w:ascii="Causten" w:eastAsia="Calibri" w:hAnsi="Causten" w:cs="Arial"/>
          <w:b/>
          <w:bCs/>
          <w:smallCaps/>
          <w:spacing w:val="-5"/>
          <w:sz w:val="22"/>
          <w:szCs w:val="20"/>
          <w:lang w:eastAsia="en-US"/>
        </w:rPr>
        <w:t>Declaração de Compromisso</w:t>
      </w:r>
    </w:p>
    <w:p w14:paraId="6D3D05DC" w14:textId="7DEE3419" w:rsidR="00D36E3C" w:rsidRPr="00BA5E3F" w:rsidRDefault="00D36E3C" w:rsidP="00D36E3C">
      <w:pPr>
        <w:spacing w:after="200" w:line="276" w:lineRule="auto"/>
        <w:jc w:val="center"/>
        <w:rPr>
          <w:rFonts w:ascii="Causten" w:eastAsia="Calibri" w:hAnsi="Causten" w:cs="Arial"/>
          <w:b/>
          <w:bCs/>
          <w:smallCaps/>
          <w:spacing w:val="-5"/>
          <w:sz w:val="22"/>
          <w:szCs w:val="20"/>
          <w:lang w:eastAsia="en-US"/>
        </w:rPr>
      </w:pPr>
      <w:r w:rsidRPr="00BA5E3F">
        <w:rPr>
          <w:rFonts w:ascii="Causten" w:eastAsia="Calibri" w:hAnsi="Causten" w:cs="Arial"/>
          <w:b/>
          <w:bCs/>
          <w:smallCaps/>
          <w:spacing w:val="-5"/>
          <w:sz w:val="22"/>
          <w:szCs w:val="20"/>
          <w:lang w:eastAsia="en-US"/>
        </w:rPr>
        <w:t>(Elegibilidade do Beneficiário)</w:t>
      </w:r>
    </w:p>
    <w:p w14:paraId="506B1E30" w14:textId="6DA123D9" w:rsidR="00B5644C" w:rsidRDefault="00D36E3C" w:rsidP="0040458D">
      <w:pPr>
        <w:spacing w:after="200" w:line="276" w:lineRule="auto"/>
        <w:jc w:val="center"/>
        <w:rPr>
          <w:rFonts w:ascii="Causten" w:eastAsia="Calibri" w:hAnsi="Causten" w:cs="Arial"/>
          <w:spacing w:val="-5"/>
          <w:sz w:val="18"/>
          <w:szCs w:val="18"/>
          <w:lang w:eastAsia="en-US"/>
        </w:rPr>
      </w:pPr>
      <w:r w:rsidRPr="00D36E3C">
        <w:rPr>
          <w:rFonts w:ascii="Causten" w:eastAsia="Calibri" w:hAnsi="Causten" w:cs="Arial"/>
          <w:spacing w:val="-5"/>
          <w:sz w:val="18"/>
          <w:szCs w:val="18"/>
          <w:lang w:eastAsia="en-US"/>
        </w:rPr>
        <w:t>(</w:t>
      </w:r>
      <w:proofErr w:type="spellStart"/>
      <w:r>
        <w:rPr>
          <w:rFonts w:ascii="Causten" w:eastAsia="Calibri" w:hAnsi="Causten" w:cs="Arial"/>
          <w:spacing w:val="-5"/>
          <w:sz w:val="18"/>
          <w:szCs w:val="18"/>
          <w:lang w:eastAsia="en-US"/>
        </w:rPr>
        <w:t>A</w:t>
      </w:r>
      <w:r w:rsidRPr="00D36E3C">
        <w:rPr>
          <w:rFonts w:ascii="Causten" w:eastAsia="Calibri" w:hAnsi="Causten" w:cs="Arial"/>
          <w:spacing w:val="-5"/>
          <w:sz w:val="18"/>
          <w:szCs w:val="18"/>
          <w:lang w:eastAsia="en-US"/>
        </w:rPr>
        <w:t>rt</w:t>
      </w:r>
      <w:proofErr w:type="spellEnd"/>
      <w:r w:rsidRPr="00D36E3C">
        <w:rPr>
          <w:rFonts w:ascii="Calibri" w:eastAsia="Calibri" w:hAnsi="Calibri" w:cs="Calibri"/>
          <w:spacing w:val="-5"/>
          <w:sz w:val="18"/>
          <w:szCs w:val="18"/>
          <w:lang w:eastAsia="en-US"/>
        </w:rPr>
        <w:t>º</w:t>
      </w:r>
      <w:r w:rsidRPr="00D36E3C">
        <w:rPr>
          <w:rFonts w:ascii="Causten" w:eastAsia="Calibri" w:hAnsi="Causten" w:cs="Arial"/>
          <w:spacing w:val="-5"/>
          <w:sz w:val="18"/>
          <w:szCs w:val="18"/>
          <w:lang w:eastAsia="en-US"/>
        </w:rPr>
        <w:t xml:space="preserve"> 4.</w:t>
      </w:r>
      <w:r w:rsidRPr="00D36E3C">
        <w:rPr>
          <w:rFonts w:ascii="Calibri" w:eastAsia="Calibri" w:hAnsi="Calibri" w:cs="Calibri"/>
          <w:spacing w:val="-5"/>
          <w:sz w:val="18"/>
          <w:szCs w:val="18"/>
          <w:lang w:eastAsia="en-US"/>
        </w:rPr>
        <w:t>º</w:t>
      </w:r>
      <w:r w:rsidRPr="00D36E3C">
        <w:rPr>
          <w:rFonts w:ascii="Causten" w:eastAsia="Calibri" w:hAnsi="Causten" w:cs="Arial"/>
          <w:spacing w:val="-5"/>
          <w:sz w:val="18"/>
          <w:szCs w:val="18"/>
          <w:lang w:eastAsia="en-US"/>
        </w:rPr>
        <w:t>,</w:t>
      </w:r>
      <w:r w:rsidR="00B5644C">
        <w:rPr>
          <w:rFonts w:ascii="Causten" w:eastAsia="Calibri" w:hAnsi="Causten" w:cs="Arial"/>
          <w:spacing w:val="-5"/>
          <w:sz w:val="18"/>
          <w:szCs w:val="18"/>
          <w:lang w:eastAsia="en-US"/>
        </w:rPr>
        <w:t xml:space="preserve"> </w:t>
      </w:r>
      <w:r w:rsidR="00B5644C" w:rsidRPr="00D36E3C">
        <w:rPr>
          <w:rFonts w:ascii="Causten" w:eastAsia="Calibri" w:hAnsi="Causten" w:cs="Arial"/>
          <w:spacing w:val="-5"/>
          <w:sz w:val="18"/>
          <w:szCs w:val="18"/>
          <w:lang w:eastAsia="en-US"/>
        </w:rPr>
        <w:t xml:space="preserve">artigo </w:t>
      </w:r>
      <w:r>
        <w:rPr>
          <w:rFonts w:ascii="Causten" w:eastAsia="Calibri" w:hAnsi="Causten" w:cs="Arial"/>
          <w:spacing w:val="-5"/>
          <w:sz w:val="18"/>
          <w:szCs w:val="18"/>
          <w:lang w:eastAsia="en-US"/>
        </w:rPr>
        <w:t>1</w:t>
      </w:r>
      <w:r w:rsidRPr="00D36E3C">
        <w:rPr>
          <w:rFonts w:ascii="Causten" w:eastAsia="Calibri" w:hAnsi="Causten" w:cs="Arial"/>
          <w:spacing w:val="-5"/>
          <w:sz w:val="18"/>
          <w:szCs w:val="18"/>
          <w:lang w:eastAsia="en-US"/>
        </w:rPr>
        <w:t>4.</w:t>
      </w:r>
      <w:r w:rsidRPr="00D36E3C">
        <w:rPr>
          <w:rFonts w:ascii="Calibri" w:eastAsia="Calibri" w:hAnsi="Calibri" w:cs="Calibri"/>
          <w:spacing w:val="-5"/>
          <w:sz w:val="18"/>
          <w:szCs w:val="18"/>
          <w:lang w:eastAsia="en-US"/>
        </w:rPr>
        <w:t>º</w:t>
      </w:r>
      <w:r w:rsidRPr="00D36E3C">
        <w:rPr>
          <w:rFonts w:ascii="Causten" w:eastAsia="Calibri" w:hAnsi="Causten" w:cs="Arial"/>
          <w:spacing w:val="-5"/>
          <w:sz w:val="18"/>
          <w:szCs w:val="18"/>
          <w:lang w:eastAsia="en-US"/>
        </w:rPr>
        <w:t xml:space="preserve"> e artigo 15.</w:t>
      </w:r>
      <w:r w:rsidRPr="00D36E3C">
        <w:rPr>
          <w:rFonts w:ascii="Calibri" w:eastAsia="Calibri" w:hAnsi="Calibri" w:cs="Calibri"/>
          <w:spacing w:val="-5"/>
          <w:sz w:val="18"/>
          <w:szCs w:val="18"/>
          <w:lang w:eastAsia="en-US"/>
        </w:rPr>
        <w:t>º</w:t>
      </w:r>
      <w:r w:rsidRPr="00D36E3C">
        <w:rPr>
          <w:rFonts w:ascii="Causten" w:eastAsia="Calibri" w:hAnsi="Causten" w:cs="Arial"/>
          <w:spacing w:val="-5"/>
          <w:sz w:val="18"/>
          <w:szCs w:val="18"/>
          <w:lang w:eastAsia="en-US"/>
        </w:rPr>
        <w:t xml:space="preserve"> do Decreto-Lei n.</w:t>
      </w:r>
      <w:r w:rsidRPr="00D36E3C">
        <w:rPr>
          <w:rFonts w:ascii="Calibri" w:eastAsia="Calibri" w:hAnsi="Calibri" w:cs="Calibri"/>
          <w:spacing w:val="-5"/>
          <w:sz w:val="18"/>
          <w:szCs w:val="18"/>
          <w:lang w:eastAsia="en-US"/>
        </w:rPr>
        <w:t>º</w:t>
      </w:r>
      <w:r w:rsidRPr="00D36E3C">
        <w:rPr>
          <w:rFonts w:ascii="Causten" w:eastAsia="Calibri" w:hAnsi="Causten" w:cs="Arial"/>
          <w:spacing w:val="-5"/>
          <w:sz w:val="18"/>
          <w:szCs w:val="18"/>
          <w:lang w:eastAsia="en-US"/>
        </w:rPr>
        <w:t xml:space="preserve"> 20-A/2023 de 22 de março</w:t>
      </w:r>
      <w:r w:rsidR="00B72E7D">
        <w:rPr>
          <w:rFonts w:ascii="Causten" w:eastAsia="Calibri" w:hAnsi="Causten" w:cs="Arial"/>
          <w:spacing w:val="-5"/>
          <w:sz w:val="18"/>
          <w:szCs w:val="18"/>
          <w:lang w:eastAsia="en-US"/>
        </w:rPr>
        <w:t xml:space="preserve"> </w:t>
      </w:r>
      <w:r w:rsidR="00B72E7D" w:rsidRPr="00A9465D">
        <w:rPr>
          <w:rFonts w:ascii="Causten" w:eastAsia="Calibri" w:hAnsi="Causten" w:cs="Arial"/>
          <w:spacing w:val="-5"/>
          <w:sz w:val="18"/>
          <w:szCs w:val="18"/>
          <w:lang w:eastAsia="en-US"/>
        </w:rPr>
        <w:t>e artigo 7</w:t>
      </w:r>
      <w:r w:rsidR="00B72E7D" w:rsidRPr="00A9465D">
        <w:rPr>
          <w:rFonts w:ascii="Calibri" w:eastAsia="Calibri" w:hAnsi="Calibri" w:cs="Calibri"/>
          <w:spacing w:val="-5"/>
          <w:sz w:val="18"/>
          <w:szCs w:val="18"/>
          <w:lang w:eastAsia="en-US"/>
        </w:rPr>
        <w:t>º</w:t>
      </w:r>
      <w:r w:rsidR="00B72E7D" w:rsidRPr="00A9465D">
        <w:rPr>
          <w:rFonts w:ascii="Causten" w:eastAsia="Calibri" w:hAnsi="Causten" w:cs="Arial"/>
          <w:spacing w:val="-5"/>
          <w:sz w:val="18"/>
          <w:szCs w:val="18"/>
          <w:lang w:eastAsia="en-US"/>
        </w:rPr>
        <w:t xml:space="preserve"> da Portaria n.</w:t>
      </w:r>
      <w:r w:rsidR="00B72E7D" w:rsidRPr="00A9465D">
        <w:rPr>
          <w:rFonts w:ascii="Calibri" w:eastAsia="Calibri" w:hAnsi="Calibri" w:cs="Calibri"/>
          <w:spacing w:val="-5"/>
          <w:sz w:val="18"/>
          <w:szCs w:val="18"/>
          <w:lang w:eastAsia="en-US"/>
        </w:rPr>
        <w:t>º</w:t>
      </w:r>
      <w:r w:rsidR="00B72E7D" w:rsidRPr="00A9465D">
        <w:rPr>
          <w:rFonts w:ascii="Causten" w:eastAsia="Calibri" w:hAnsi="Causten" w:cs="Arial"/>
          <w:spacing w:val="-5"/>
          <w:sz w:val="18"/>
          <w:szCs w:val="18"/>
          <w:lang w:eastAsia="en-US"/>
        </w:rPr>
        <w:t xml:space="preserve"> 125/2024/1, de 1 de abril</w:t>
      </w:r>
      <w:r w:rsidRPr="00D36E3C">
        <w:rPr>
          <w:rFonts w:ascii="Causten" w:eastAsia="Calibri" w:hAnsi="Causten" w:cs="Arial"/>
          <w:spacing w:val="-5"/>
          <w:sz w:val="18"/>
          <w:szCs w:val="18"/>
          <w:lang w:eastAsia="en-US"/>
        </w:rPr>
        <w:t>)</w:t>
      </w:r>
    </w:p>
    <w:p w14:paraId="0647C236" w14:textId="77777777" w:rsidR="00B5644C" w:rsidRPr="00B5644C" w:rsidRDefault="00B5644C" w:rsidP="00D36E3C">
      <w:pPr>
        <w:spacing w:after="200" w:line="276" w:lineRule="auto"/>
        <w:jc w:val="center"/>
        <w:rPr>
          <w:rFonts w:ascii="Causten" w:eastAsia="Calibri" w:hAnsi="Causten" w:cs="Arial"/>
          <w:spacing w:val="-5"/>
          <w:sz w:val="18"/>
          <w:szCs w:val="18"/>
          <w:lang w:eastAsia="en-US"/>
        </w:rPr>
      </w:pPr>
    </w:p>
    <w:p w14:paraId="2F53047B" w14:textId="7F8DA7F4" w:rsidR="00B5644C" w:rsidRPr="004A76EF" w:rsidRDefault="00B5644C" w:rsidP="004A76EF">
      <w:pPr>
        <w:spacing w:after="120" w:line="360" w:lineRule="auto"/>
        <w:jc w:val="both"/>
        <w:rPr>
          <w:rFonts w:ascii="Causten" w:eastAsia="Calibri" w:hAnsi="Causten" w:cs="Calibri"/>
          <w:spacing w:val="-5"/>
          <w:sz w:val="18"/>
          <w:szCs w:val="18"/>
          <w:lang w:eastAsia="en-US"/>
        </w:rPr>
      </w:pPr>
      <w:r w:rsidRPr="004A76EF">
        <w:rPr>
          <w:rFonts w:ascii="Causten" w:eastAsia="Calibri" w:hAnsi="Causten" w:cs="Arial"/>
          <w:spacing w:val="-5"/>
          <w:sz w:val="18"/>
          <w:szCs w:val="18"/>
          <w:lang w:eastAsia="en-US"/>
        </w:rPr>
        <w:t xml:space="preserve">1 - </w:t>
      </w:r>
      <w:r w:rsidR="002A0229" w:rsidRPr="004A76EF">
        <w:rPr>
          <w:rFonts w:ascii="Causten" w:eastAsia="Calibri" w:hAnsi="Causten" w:cs="Arial"/>
          <w:spacing w:val="-5"/>
          <w:sz w:val="18"/>
          <w:szCs w:val="18"/>
          <w:u w:val="single"/>
          <w:lang w:eastAsia="en-US"/>
        </w:rPr>
        <w:tab/>
      </w:r>
      <w:r w:rsidR="002A0229" w:rsidRPr="004A76EF">
        <w:rPr>
          <w:rFonts w:ascii="Causten" w:eastAsia="Calibri" w:hAnsi="Causten" w:cs="Arial"/>
          <w:spacing w:val="-5"/>
          <w:sz w:val="18"/>
          <w:szCs w:val="18"/>
          <w:u w:val="single"/>
          <w:lang w:eastAsia="en-US"/>
        </w:rPr>
        <w:tab/>
      </w:r>
      <w:r w:rsidR="002A0229" w:rsidRPr="004A76EF">
        <w:rPr>
          <w:rFonts w:ascii="Causten" w:eastAsia="Calibri" w:hAnsi="Causten" w:cs="Arial"/>
          <w:spacing w:val="-5"/>
          <w:sz w:val="18"/>
          <w:szCs w:val="18"/>
          <w:u w:val="single"/>
          <w:lang w:eastAsia="en-US"/>
        </w:rPr>
        <w:tab/>
      </w:r>
      <w:r w:rsidR="002A0229" w:rsidRPr="004A76EF">
        <w:rPr>
          <w:rFonts w:ascii="Causten" w:eastAsia="Calibri" w:hAnsi="Causten" w:cs="Arial"/>
          <w:spacing w:val="-5"/>
          <w:sz w:val="18"/>
          <w:szCs w:val="18"/>
          <w:u w:val="single"/>
          <w:lang w:eastAsia="en-US"/>
        </w:rPr>
        <w:tab/>
      </w:r>
      <w:r w:rsidR="002A0229" w:rsidRPr="004A76EF">
        <w:rPr>
          <w:rFonts w:ascii="Causten" w:eastAsia="Calibri" w:hAnsi="Causten" w:cs="Arial"/>
          <w:spacing w:val="-5"/>
          <w:sz w:val="18"/>
          <w:szCs w:val="18"/>
          <w:u w:val="single"/>
          <w:lang w:eastAsia="en-US"/>
        </w:rPr>
        <w:tab/>
      </w:r>
      <w:r w:rsidR="002A0229" w:rsidRPr="004A76EF">
        <w:rPr>
          <w:rFonts w:ascii="Causten" w:eastAsia="Calibri" w:hAnsi="Causten" w:cs="Arial"/>
          <w:spacing w:val="-5"/>
          <w:sz w:val="18"/>
          <w:szCs w:val="18"/>
          <w:u w:val="single"/>
          <w:lang w:eastAsia="en-US"/>
        </w:rPr>
        <w:tab/>
      </w:r>
      <w:r w:rsidRPr="004A76EF">
        <w:rPr>
          <w:rFonts w:ascii="Causten" w:eastAsia="Calibri" w:hAnsi="Causten" w:cs="Arial"/>
          <w:spacing w:val="-5"/>
          <w:sz w:val="18"/>
          <w:szCs w:val="18"/>
          <w:lang w:eastAsia="en-US"/>
        </w:rPr>
        <w:t>, portador do documento de identificação n.</w:t>
      </w:r>
      <w:r w:rsidRPr="004A76EF">
        <w:rPr>
          <w:rFonts w:ascii="Calibri" w:eastAsia="Calibri" w:hAnsi="Calibri" w:cs="Calibri"/>
          <w:spacing w:val="-5"/>
          <w:sz w:val="18"/>
          <w:szCs w:val="18"/>
          <w:lang w:eastAsia="en-US"/>
        </w:rPr>
        <w:t>º</w:t>
      </w:r>
      <w:r w:rsidRPr="004A76EF">
        <w:rPr>
          <w:rFonts w:ascii="Causten" w:eastAsia="Calibri" w:hAnsi="Causten" w:cs="Calibri"/>
          <w:spacing w:val="-5"/>
          <w:sz w:val="18"/>
          <w:szCs w:val="18"/>
          <w:lang w:eastAsia="en-US"/>
        </w:rPr>
        <w:tab/>
      </w:r>
      <w:r w:rsidRPr="004A76EF">
        <w:rPr>
          <w:rFonts w:ascii="Causten" w:eastAsia="Calibri" w:hAnsi="Causten" w:cs="Calibri"/>
          <w:spacing w:val="-5"/>
          <w:sz w:val="18"/>
          <w:szCs w:val="18"/>
          <w:lang w:eastAsia="en-US"/>
        </w:rPr>
        <w:tab/>
      </w:r>
    </w:p>
    <w:p w14:paraId="4D1762C9" w14:textId="0A40EF1F" w:rsidR="00B5644C" w:rsidRPr="004A76EF" w:rsidRDefault="00B5644C" w:rsidP="004A76EF">
      <w:pPr>
        <w:spacing w:after="120" w:line="360" w:lineRule="auto"/>
        <w:jc w:val="both"/>
        <w:rPr>
          <w:rFonts w:ascii="Causten" w:eastAsia="Calibri" w:hAnsi="Causten" w:cs="Calibri"/>
          <w:spacing w:val="-5"/>
          <w:sz w:val="18"/>
          <w:szCs w:val="18"/>
          <w:lang w:eastAsia="en-US"/>
        </w:rPr>
      </w:pPr>
      <w:r w:rsidRPr="004A76EF">
        <w:rPr>
          <w:rFonts w:ascii="Causten" w:eastAsia="Calibri" w:hAnsi="Causten" w:cs="Calibri"/>
          <w:spacing w:val="-5"/>
          <w:sz w:val="18"/>
          <w:szCs w:val="18"/>
          <w:lang w:eastAsia="en-US"/>
        </w:rPr>
        <w:t>residente em</w:t>
      </w:r>
      <w:r w:rsidR="00BA5E3F" w:rsidRPr="004A76EF">
        <w:rPr>
          <w:rFonts w:ascii="Causten" w:eastAsia="Calibri" w:hAnsi="Causten" w:cs="Calibri"/>
          <w:spacing w:val="-5"/>
          <w:sz w:val="18"/>
          <w:szCs w:val="18"/>
          <w:lang w:eastAsia="en-US"/>
        </w:rPr>
        <w:t xml:space="preserve"> </w:t>
      </w:r>
      <w:r w:rsidRPr="004A76EF">
        <w:rPr>
          <w:rFonts w:ascii="Causten" w:eastAsia="Calibri" w:hAnsi="Causten" w:cs="Calibri"/>
          <w:spacing w:val="-5"/>
          <w:sz w:val="18"/>
          <w:szCs w:val="18"/>
          <w:u w:val="single"/>
          <w:lang w:eastAsia="en-US"/>
        </w:rPr>
        <w:tab/>
      </w:r>
      <w:r w:rsidRPr="004A76EF">
        <w:rPr>
          <w:rFonts w:ascii="Causten" w:eastAsia="Calibri" w:hAnsi="Causten" w:cs="Calibri"/>
          <w:spacing w:val="-5"/>
          <w:sz w:val="18"/>
          <w:szCs w:val="18"/>
          <w:u w:val="single"/>
          <w:lang w:eastAsia="en-US"/>
        </w:rPr>
        <w:tab/>
      </w:r>
      <w:r w:rsidRPr="004A76EF">
        <w:rPr>
          <w:rFonts w:ascii="Causten" w:eastAsia="Calibri" w:hAnsi="Causten" w:cs="Calibri"/>
          <w:spacing w:val="-5"/>
          <w:sz w:val="18"/>
          <w:szCs w:val="18"/>
          <w:u w:val="single"/>
          <w:lang w:eastAsia="en-US"/>
        </w:rPr>
        <w:tab/>
      </w:r>
      <w:r w:rsidRPr="004A76EF">
        <w:rPr>
          <w:rFonts w:ascii="Causten" w:eastAsia="Calibri" w:hAnsi="Causten" w:cs="Calibri"/>
          <w:spacing w:val="-5"/>
          <w:sz w:val="18"/>
          <w:szCs w:val="18"/>
          <w:u w:val="single"/>
          <w:lang w:eastAsia="en-US"/>
        </w:rPr>
        <w:tab/>
      </w:r>
      <w:r w:rsidRPr="004A76EF">
        <w:rPr>
          <w:rFonts w:ascii="Causten" w:eastAsia="Calibri" w:hAnsi="Causten" w:cs="Calibri"/>
          <w:spacing w:val="-5"/>
          <w:sz w:val="18"/>
          <w:szCs w:val="18"/>
          <w:u w:val="single"/>
          <w:lang w:eastAsia="en-US"/>
        </w:rPr>
        <w:tab/>
      </w:r>
      <w:r w:rsidRPr="004A76EF">
        <w:rPr>
          <w:rFonts w:ascii="Causten" w:eastAsia="Calibri" w:hAnsi="Causten" w:cs="Calibri"/>
          <w:spacing w:val="-5"/>
          <w:sz w:val="18"/>
          <w:szCs w:val="18"/>
          <w:lang w:eastAsia="en-US"/>
        </w:rPr>
        <w:t>, na qualidade de representante legal da</w:t>
      </w:r>
      <w:r w:rsidRPr="004A76EF">
        <w:rPr>
          <w:rFonts w:ascii="Causten" w:eastAsia="Calibri" w:hAnsi="Causten" w:cs="Calibri"/>
          <w:spacing w:val="-5"/>
          <w:sz w:val="18"/>
          <w:szCs w:val="18"/>
          <w:lang w:eastAsia="en-US"/>
        </w:rPr>
        <w:tab/>
      </w:r>
      <w:r w:rsidRPr="004A76EF">
        <w:rPr>
          <w:rFonts w:ascii="Causten" w:eastAsia="Calibri" w:hAnsi="Causten" w:cs="Calibri"/>
          <w:spacing w:val="-5"/>
          <w:sz w:val="18"/>
          <w:szCs w:val="18"/>
          <w:lang w:eastAsia="en-US"/>
        </w:rPr>
        <w:tab/>
      </w:r>
    </w:p>
    <w:p w14:paraId="1DB4E160" w14:textId="07C0567E" w:rsidR="002A0229" w:rsidRPr="004A76EF" w:rsidRDefault="00B5644C" w:rsidP="004A76EF">
      <w:pPr>
        <w:spacing w:after="120" w:line="360" w:lineRule="auto"/>
        <w:jc w:val="both"/>
        <w:rPr>
          <w:rFonts w:ascii="Causten" w:eastAsia="Calibri" w:hAnsi="Causten" w:cs="Calibri"/>
          <w:spacing w:val="-5"/>
          <w:sz w:val="18"/>
          <w:szCs w:val="18"/>
          <w:u w:val="single"/>
          <w:lang w:eastAsia="en-US"/>
        </w:rPr>
      </w:pPr>
      <w:r w:rsidRPr="004A76EF">
        <w:rPr>
          <w:rFonts w:ascii="Causten" w:eastAsia="Calibri" w:hAnsi="Causten" w:cs="Calibri"/>
          <w:spacing w:val="-5"/>
          <w:sz w:val="18"/>
          <w:szCs w:val="18"/>
          <w:lang w:eastAsia="en-US"/>
        </w:rPr>
        <w:t>com o</w:t>
      </w:r>
      <w:r w:rsidRPr="004A76EF">
        <w:rPr>
          <w:rFonts w:ascii="Causten" w:hAnsi="Causten"/>
        </w:rPr>
        <w:t xml:space="preserve"> </w:t>
      </w:r>
      <w:r w:rsidRPr="004A76EF">
        <w:rPr>
          <w:rFonts w:ascii="Causten" w:eastAsia="Calibri" w:hAnsi="Causten" w:cs="Calibri"/>
          <w:spacing w:val="-5"/>
          <w:sz w:val="18"/>
          <w:szCs w:val="18"/>
          <w:lang w:eastAsia="en-US"/>
        </w:rPr>
        <w:t xml:space="preserve">número de identificação fiscal </w:t>
      </w:r>
      <w:r w:rsidR="002A0229" w:rsidRPr="004A76EF">
        <w:rPr>
          <w:rFonts w:ascii="Causten" w:eastAsia="Calibri" w:hAnsi="Causten" w:cs="Calibri"/>
          <w:spacing w:val="-5"/>
          <w:sz w:val="18"/>
          <w:szCs w:val="18"/>
          <w:lang w:eastAsia="en-US"/>
        </w:rPr>
        <w:tab/>
      </w:r>
      <w:bookmarkStart w:id="0" w:name="_Hlk143886201"/>
      <w:r w:rsidR="002A0229" w:rsidRPr="004A76EF">
        <w:rPr>
          <w:rFonts w:ascii="Causten" w:eastAsia="Calibri" w:hAnsi="Causten" w:cs="Calibri"/>
          <w:spacing w:val="-5"/>
          <w:sz w:val="18"/>
          <w:szCs w:val="18"/>
          <w:u w:val="single"/>
          <w:lang w:eastAsia="en-US"/>
        </w:rPr>
        <w:tab/>
      </w:r>
      <w:r w:rsidR="002A0229" w:rsidRPr="004A76EF">
        <w:rPr>
          <w:rFonts w:ascii="Causten" w:eastAsia="Calibri" w:hAnsi="Causten" w:cs="Calibri"/>
          <w:spacing w:val="-5"/>
          <w:sz w:val="18"/>
          <w:szCs w:val="18"/>
          <w:u w:val="single"/>
          <w:lang w:eastAsia="en-US"/>
        </w:rPr>
        <w:tab/>
      </w:r>
      <w:bookmarkEnd w:id="0"/>
      <w:r w:rsidR="002A0229" w:rsidRPr="004A76EF">
        <w:rPr>
          <w:rFonts w:ascii="Causten" w:eastAsia="Calibri" w:hAnsi="Causten" w:cs="Calibri"/>
          <w:spacing w:val="-5"/>
          <w:sz w:val="18"/>
          <w:szCs w:val="18"/>
          <w:lang w:eastAsia="en-US"/>
        </w:rPr>
        <w:t xml:space="preserve">, sita </w:t>
      </w:r>
      <w:proofErr w:type="gramStart"/>
      <w:r w:rsidR="002A0229" w:rsidRPr="004A76EF">
        <w:rPr>
          <w:rFonts w:ascii="Causten" w:eastAsia="Calibri" w:hAnsi="Causten" w:cs="Calibri"/>
          <w:spacing w:val="-5"/>
          <w:sz w:val="18"/>
          <w:szCs w:val="18"/>
          <w:lang w:eastAsia="en-US"/>
        </w:rPr>
        <w:t>em</w:t>
      </w:r>
      <w:r w:rsidR="001A6DFB" w:rsidRPr="004A76EF">
        <w:rPr>
          <w:rFonts w:ascii="Causten" w:eastAsia="Calibri" w:hAnsi="Causten" w:cs="Calibri"/>
          <w:spacing w:val="-5"/>
          <w:sz w:val="18"/>
          <w:szCs w:val="18"/>
          <w:lang w:eastAsia="en-US"/>
        </w:rPr>
        <w:t xml:space="preserve"> </w:t>
      </w:r>
      <w:r w:rsidR="001A6DFB" w:rsidRPr="004A76EF">
        <w:rPr>
          <w:rFonts w:ascii="Causten" w:eastAsia="Calibri" w:hAnsi="Causten" w:cs="Calibri"/>
          <w:spacing w:val="-5"/>
          <w:sz w:val="18"/>
          <w:szCs w:val="18"/>
          <w:u w:val="single"/>
          <w:lang w:eastAsia="en-US"/>
        </w:rPr>
        <w:tab/>
      </w:r>
      <w:r w:rsidR="001A6DFB" w:rsidRPr="004A76EF">
        <w:rPr>
          <w:rFonts w:ascii="Causten" w:eastAsia="Calibri" w:hAnsi="Causten" w:cs="Calibri"/>
          <w:spacing w:val="-5"/>
          <w:sz w:val="18"/>
          <w:szCs w:val="18"/>
          <w:u w:val="single"/>
          <w:lang w:eastAsia="en-US"/>
        </w:rPr>
        <w:tab/>
      </w:r>
      <w:r w:rsidR="0040458D" w:rsidRPr="004A76EF">
        <w:rPr>
          <w:rFonts w:ascii="Causten" w:eastAsia="Calibri" w:hAnsi="Causten" w:cs="Calibri"/>
          <w:spacing w:val="-5"/>
          <w:sz w:val="18"/>
          <w:szCs w:val="18"/>
          <w:u w:val="single"/>
          <w:lang w:eastAsia="en-US"/>
        </w:rPr>
        <w:t>,</w:t>
      </w:r>
      <w:r w:rsidR="004A76EF" w:rsidRPr="004A76EF">
        <w:rPr>
          <w:rFonts w:ascii="Causten" w:eastAsia="Calibri" w:hAnsi="Causten" w:cs="Calibri"/>
          <w:spacing w:val="-5"/>
          <w:sz w:val="18"/>
          <w:szCs w:val="18"/>
          <w:u w:val="single"/>
          <w:lang w:eastAsia="en-US"/>
        </w:rPr>
        <w:t xml:space="preserve"> </w:t>
      </w:r>
      <w:r w:rsidR="002A0229" w:rsidRPr="004A76EF">
        <w:rPr>
          <w:rFonts w:ascii="Causten" w:eastAsia="Calibri" w:hAnsi="Causten" w:cs="Calibri"/>
          <w:spacing w:val="-5"/>
          <w:sz w:val="18"/>
          <w:szCs w:val="18"/>
          <w:lang w:eastAsia="en-US"/>
        </w:rPr>
        <w:t>candidato</w:t>
      </w:r>
      <w:proofErr w:type="gramEnd"/>
      <w:r w:rsidR="002A0229" w:rsidRPr="004A76EF">
        <w:rPr>
          <w:rFonts w:ascii="Causten" w:eastAsia="Calibri" w:hAnsi="Causten" w:cs="Calibri"/>
          <w:spacing w:val="-5"/>
          <w:sz w:val="18"/>
          <w:szCs w:val="18"/>
          <w:lang w:eastAsia="en-US"/>
        </w:rPr>
        <w:t xml:space="preserve"> no âmbito do Aviso </w:t>
      </w:r>
      <w:r w:rsidR="002A0229" w:rsidRPr="004A76EF">
        <w:rPr>
          <w:rFonts w:ascii="Causten" w:eastAsia="Calibri" w:hAnsi="Causten" w:cs="Calibri"/>
          <w:spacing w:val="-5"/>
          <w:sz w:val="18"/>
          <w:szCs w:val="18"/>
          <w:u w:val="single"/>
          <w:lang w:eastAsia="en-US"/>
        </w:rPr>
        <w:tab/>
      </w:r>
      <w:r w:rsidR="002A0229" w:rsidRPr="004A76EF">
        <w:rPr>
          <w:rFonts w:ascii="Causten" w:eastAsia="Calibri" w:hAnsi="Causten" w:cs="Calibri"/>
          <w:spacing w:val="-5"/>
          <w:sz w:val="18"/>
          <w:szCs w:val="18"/>
          <w:u w:val="single"/>
          <w:lang w:eastAsia="en-US"/>
        </w:rPr>
        <w:tab/>
      </w:r>
      <w:r w:rsidR="002A0229" w:rsidRPr="004A76EF">
        <w:rPr>
          <w:rFonts w:ascii="Causten" w:eastAsia="Calibri" w:hAnsi="Causten" w:cs="Calibri"/>
          <w:spacing w:val="-5"/>
          <w:sz w:val="18"/>
          <w:szCs w:val="18"/>
          <w:u w:val="single"/>
          <w:lang w:eastAsia="en-US"/>
        </w:rPr>
        <w:tab/>
      </w:r>
      <w:r w:rsidR="002A0229" w:rsidRPr="004A76EF">
        <w:rPr>
          <w:rFonts w:ascii="Causten" w:eastAsia="Calibri" w:hAnsi="Causten" w:cs="Calibri"/>
          <w:spacing w:val="-5"/>
          <w:sz w:val="18"/>
          <w:szCs w:val="18"/>
          <w:lang w:eastAsia="en-US"/>
        </w:rPr>
        <w:t>declara sob compromisso de honra, que cumpre os seguintes critérios de elegibilidade:</w:t>
      </w:r>
      <w:r w:rsidR="002A0229" w:rsidRPr="004A76EF">
        <w:rPr>
          <w:rFonts w:ascii="Causten" w:eastAsia="Calibri" w:hAnsi="Causten" w:cs="Calibri"/>
          <w:spacing w:val="-5"/>
          <w:sz w:val="18"/>
          <w:szCs w:val="18"/>
          <w:lang w:eastAsia="en-US"/>
        </w:rPr>
        <w:tab/>
      </w:r>
      <w:r w:rsidR="002A0229" w:rsidRPr="004A76EF">
        <w:rPr>
          <w:rFonts w:ascii="Causten" w:eastAsia="Calibri" w:hAnsi="Causten" w:cs="Calibri"/>
          <w:spacing w:val="-5"/>
          <w:sz w:val="18"/>
          <w:szCs w:val="18"/>
          <w:lang w:eastAsia="en-US"/>
        </w:rPr>
        <w:tab/>
      </w:r>
    </w:p>
    <w:p w14:paraId="52640719" w14:textId="228B2C78" w:rsidR="002A0229" w:rsidRPr="004A76EF" w:rsidRDefault="00AA743A" w:rsidP="004A76EF">
      <w:pPr>
        <w:pStyle w:val="PargrafodaLista"/>
        <w:numPr>
          <w:ilvl w:val="0"/>
          <w:numId w:val="14"/>
        </w:numPr>
        <w:spacing w:after="120" w:line="360" w:lineRule="auto"/>
        <w:jc w:val="both"/>
        <w:rPr>
          <w:rFonts w:ascii="Causten" w:hAnsi="Causten" w:cs="Calibri"/>
          <w:spacing w:val="-5"/>
          <w:sz w:val="18"/>
          <w:szCs w:val="18"/>
        </w:rPr>
      </w:pPr>
      <w:r w:rsidRPr="004A76EF">
        <w:rPr>
          <w:rFonts w:ascii="Causten" w:hAnsi="Causten" w:cs="Calibri"/>
          <w:spacing w:val="-5"/>
          <w:sz w:val="18"/>
          <w:szCs w:val="18"/>
        </w:rPr>
        <w:t xml:space="preserve">Respeita as disposições aplicáveis </w:t>
      </w:r>
      <w:r w:rsidR="002A0229" w:rsidRPr="004A76EF">
        <w:rPr>
          <w:rFonts w:ascii="Causten" w:hAnsi="Causten" w:cs="Calibri"/>
          <w:spacing w:val="-5"/>
          <w:sz w:val="18"/>
          <w:szCs w:val="18"/>
        </w:rPr>
        <w:t>da Carta dos Direitos Fundamentais da União Europeia</w:t>
      </w:r>
      <w:r w:rsidR="00FD04E7" w:rsidRPr="004A76EF">
        <w:rPr>
          <w:rFonts w:ascii="Causten" w:hAnsi="Causten" w:cs="Calibri"/>
          <w:spacing w:val="-5"/>
          <w:sz w:val="18"/>
          <w:szCs w:val="18"/>
        </w:rPr>
        <w:t>,</w:t>
      </w:r>
      <w:r w:rsidR="00FD04E7" w:rsidRPr="004A76EF">
        <w:rPr>
          <w:rFonts w:ascii="Causten" w:hAnsi="Causten"/>
        </w:rPr>
        <w:t xml:space="preserve"> </w:t>
      </w:r>
      <w:r w:rsidR="00FD04E7" w:rsidRPr="004A76EF">
        <w:rPr>
          <w:rFonts w:ascii="Causten" w:hAnsi="Causten" w:cs="Calibri"/>
          <w:spacing w:val="-5"/>
          <w:sz w:val="18"/>
          <w:szCs w:val="18"/>
        </w:rPr>
        <w:t>e os princípios de igualdade de género e não discriminação e acessibilidade para pessoas com deficiência</w:t>
      </w:r>
      <w:r w:rsidRPr="004A76EF">
        <w:rPr>
          <w:rFonts w:ascii="Causten" w:hAnsi="Causten" w:cs="Calibri"/>
          <w:spacing w:val="-5"/>
          <w:sz w:val="18"/>
          <w:szCs w:val="18"/>
        </w:rPr>
        <w:t xml:space="preserve"> referidos nos n.</w:t>
      </w:r>
      <w:r w:rsidRPr="004A76EF">
        <w:rPr>
          <w:rFonts w:cs="Calibri"/>
          <w:spacing w:val="-5"/>
          <w:sz w:val="18"/>
          <w:szCs w:val="18"/>
        </w:rPr>
        <w:t>º</w:t>
      </w:r>
      <w:r w:rsidRPr="004A76EF">
        <w:rPr>
          <w:rFonts w:ascii="Causten" w:hAnsi="Causten" w:cs="Calibri"/>
          <w:spacing w:val="-5"/>
          <w:sz w:val="18"/>
          <w:szCs w:val="18"/>
        </w:rPr>
        <w:t>s 1 a 3 do artigo 9.</w:t>
      </w:r>
      <w:r w:rsidRPr="004A76EF">
        <w:rPr>
          <w:rFonts w:cs="Calibri"/>
          <w:spacing w:val="-5"/>
          <w:sz w:val="18"/>
          <w:szCs w:val="18"/>
        </w:rPr>
        <w:t>º</w:t>
      </w:r>
      <w:r w:rsidRPr="004A76EF">
        <w:rPr>
          <w:rFonts w:ascii="Causten" w:hAnsi="Causten" w:cs="Calibri"/>
          <w:spacing w:val="-5"/>
          <w:sz w:val="18"/>
          <w:szCs w:val="18"/>
        </w:rPr>
        <w:t xml:space="preserve"> do Regulamento (U</w:t>
      </w:r>
      <w:r w:rsidR="00D34B07" w:rsidRPr="004A76EF">
        <w:rPr>
          <w:rFonts w:ascii="Causten" w:hAnsi="Causten" w:cs="Calibri"/>
          <w:spacing w:val="-5"/>
          <w:sz w:val="18"/>
          <w:szCs w:val="18"/>
        </w:rPr>
        <w:t>E</w:t>
      </w:r>
      <w:r w:rsidRPr="004A76EF">
        <w:rPr>
          <w:rFonts w:ascii="Causten" w:hAnsi="Causten" w:cs="Calibri"/>
          <w:spacing w:val="-5"/>
          <w:sz w:val="18"/>
          <w:szCs w:val="18"/>
        </w:rPr>
        <w:t>) n.</w:t>
      </w:r>
      <w:r w:rsidRPr="004A76EF">
        <w:rPr>
          <w:rFonts w:cs="Calibri"/>
          <w:spacing w:val="-5"/>
          <w:sz w:val="18"/>
          <w:szCs w:val="18"/>
        </w:rPr>
        <w:t>º</w:t>
      </w:r>
      <w:r w:rsidRPr="004A76EF">
        <w:rPr>
          <w:rFonts w:ascii="Causten" w:hAnsi="Causten" w:cs="Calibri"/>
          <w:spacing w:val="-5"/>
          <w:sz w:val="18"/>
          <w:szCs w:val="18"/>
        </w:rPr>
        <w:t xml:space="preserve"> 2021/1060, do Parlamento e do Conselho, de 24 de junho de 2021</w:t>
      </w:r>
      <w:r w:rsidR="002A0229" w:rsidRPr="004A76EF">
        <w:rPr>
          <w:rFonts w:ascii="Causten" w:hAnsi="Causten" w:cs="Calibri"/>
          <w:spacing w:val="-5"/>
          <w:sz w:val="18"/>
          <w:szCs w:val="18"/>
        </w:rPr>
        <w:t>;</w:t>
      </w:r>
    </w:p>
    <w:p w14:paraId="2D040A65" w14:textId="1B2F8C1D" w:rsidR="00B5644C" w:rsidRPr="004A76EF" w:rsidRDefault="00FD04E7" w:rsidP="004A76EF">
      <w:pPr>
        <w:pStyle w:val="PargrafodaLista"/>
        <w:numPr>
          <w:ilvl w:val="0"/>
          <w:numId w:val="14"/>
        </w:numPr>
        <w:spacing w:after="120" w:line="360" w:lineRule="auto"/>
        <w:jc w:val="both"/>
        <w:rPr>
          <w:rFonts w:ascii="Causten" w:hAnsi="Causten" w:cs="Calibri"/>
          <w:spacing w:val="-5"/>
          <w:sz w:val="18"/>
          <w:szCs w:val="18"/>
        </w:rPr>
      </w:pPr>
      <w:r w:rsidRPr="004A76EF">
        <w:rPr>
          <w:rFonts w:ascii="Causten" w:hAnsi="Causten" w:cs="Calibri"/>
          <w:spacing w:val="-5"/>
          <w:sz w:val="18"/>
          <w:szCs w:val="18"/>
        </w:rPr>
        <w:t>Adota mecanismos que garantam uma efetiva aplicação da Convenção das Nações Unidas sobre os Direitos das Pessoas com Deficiência, criando as necessárias condições para a comunicação dos casos de não conformidade e de eventuais queixas relativas ao incumprimento das referidas disposições;</w:t>
      </w:r>
    </w:p>
    <w:p w14:paraId="381F2C15" w14:textId="04D90D20" w:rsidR="00B5421D" w:rsidRPr="004A76EF" w:rsidRDefault="00B5421D" w:rsidP="005B0CA5">
      <w:pPr>
        <w:pStyle w:val="PargrafodaLista"/>
        <w:numPr>
          <w:ilvl w:val="0"/>
          <w:numId w:val="14"/>
        </w:numPr>
        <w:spacing w:after="120" w:line="360" w:lineRule="auto"/>
        <w:jc w:val="both"/>
        <w:rPr>
          <w:rFonts w:ascii="Causten" w:hAnsi="Causten" w:cs="Calibri"/>
          <w:spacing w:val="-5"/>
          <w:sz w:val="18"/>
          <w:szCs w:val="18"/>
        </w:rPr>
      </w:pPr>
      <w:r w:rsidRPr="004A76EF">
        <w:rPr>
          <w:rFonts w:ascii="Causten" w:hAnsi="Causten" w:cs="Calibri"/>
          <w:spacing w:val="-5"/>
          <w:sz w:val="18"/>
          <w:szCs w:val="18"/>
        </w:rPr>
        <w:t>Contribui para o desenvolvimento sustentável</w:t>
      </w:r>
      <w:r w:rsidR="00E81CF4" w:rsidRPr="004A76EF">
        <w:rPr>
          <w:rFonts w:ascii="Causten" w:hAnsi="Causten" w:cs="Calibri"/>
          <w:spacing w:val="-5"/>
          <w:sz w:val="18"/>
          <w:szCs w:val="18"/>
        </w:rPr>
        <w:t>, enquanto objetivo fundamental e abrangente da União Europeia, que tem por finalidade melhorar de forma contínua</w:t>
      </w:r>
      <w:r w:rsidR="00B15FF0" w:rsidRPr="004A76EF">
        <w:rPr>
          <w:rFonts w:ascii="Causten" w:hAnsi="Causten" w:cs="Calibri"/>
          <w:spacing w:val="-5"/>
          <w:sz w:val="18"/>
          <w:szCs w:val="18"/>
        </w:rPr>
        <w:t xml:space="preserve"> a qualidade de vida e o bem-estar das gerações atuais e futuras, conjugando o desenvolvimento económico com a defesa do ambiente e da justiça social</w:t>
      </w:r>
      <w:r w:rsidRPr="004A76EF">
        <w:rPr>
          <w:rFonts w:ascii="Causten" w:hAnsi="Causten" w:cs="Calibri"/>
          <w:spacing w:val="-5"/>
          <w:sz w:val="18"/>
          <w:szCs w:val="18"/>
        </w:rPr>
        <w:t>;</w:t>
      </w:r>
    </w:p>
    <w:p w14:paraId="2BF3C7BA" w14:textId="77777777" w:rsidR="00B5421D" w:rsidRPr="004A76EF" w:rsidRDefault="00B15FF0" w:rsidP="004A76EF">
      <w:pPr>
        <w:pStyle w:val="PargrafodaLista"/>
        <w:numPr>
          <w:ilvl w:val="0"/>
          <w:numId w:val="14"/>
        </w:numPr>
        <w:spacing w:after="120" w:line="360" w:lineRule="auto"/>
        <w:jc w:val="both"/>
        <w:rPr>
          <w:rFonts w:ascii="Causten" w:hAnsi="Causten" w:cs="Calibri"/>
          <w:spacing w:val="-5"/>
          <w:sz w:val="18"/>
          <w:szCs w:val="18"/>
        </w:rPr>
      </w:pPr>
      <w:r w:rsidRPr="004A76EF">
        <w:rPr>
          <w:rFonts w:ascii="Causten" w:hAnsi="Causten" w:cs="Calibri"/>
          <w:spacing w:val="-5"/>
          <w:sz w:val="18"/>
          <w:szCs w:val="18"/>
        </w:rPr>
        <w:t xml:space="preserve">Contribui para preservar, proteger e melhorar a </w:t>
      </w:r>
      <w:r w:rsidR="00073084" w:rsidRPr="004A76EF">
        <w:rPr>
          <w:rFonts w:ascii="Causten" w:hAnsi="Causten" w:cs="Calibri"/>
          <w:spacing w:val="-5"/>
          <w:sz w:val="18"/>
          <w:szCs w:val="18"/>
        </w:rPr>
        <w:t>qualidade do ambiente, tal como previsto no artigo 11.</w:t>
      </w:r>
      <w:r w:rsidR="00073084" w:rsidRPr="004A76EF">
        <w:rPr>
          <w:rFonts w:cs="Calibri"/>
          <w:spacing w:val="-5"/>
          <w:sz w:val="18"/>
          <w:szCs w:val="18"/>
        </w:rPr>
        <w:t>º</w:t>
      </w:r>
      <w:r w:rsidR="00073084" w:rsidRPr="004A76EF">
        <w:rPr>
          <w:rFonts w:ascii="Causten" w:hAnsi="Causten" w:cs="Calibri"/>
          <w:spacing w:val="-5"/>
          <w:sz w:val="18"/>
          <w:szCs w:val="18"/>
        </w:rPr>
        <w:t xml:space="preserve"> e no n.</w:t>
      </w:r>
      <w:r w:rsidR="00073084" w:rsidRPr="004A76EF">
        <w:rPr>
          <w:rFonts w:cs="Calibri"/>
          <w:spacing w:val="-5"/>
          <w:sz w:val="18"/>
          <w:szCs w:val="18"/>
        </w:rPr>
        <w:t>º</w:t>
      </w:r>
      <w:r w:rsidR="00073084" w:rsidRPr="004A76EF">
        <w:rPr>
          <w:rFonts w:ascii="Causten" w:hAnsi="Causten" w:cs="Calibri"/>
          <w:spacing w:val="-5"/>
          <w:sz w:val="18"/>
          <w:szCs w:val="18"/>
        </w:rPr>
        <w:t xml:space="preserve"> 1 do artigo 191.</w:t>
      </w:r>
      <w:r w:rsidR="00073084" w:rsidRPr="004A76EF">
        <w:rPr>
          <w:rFonts w:cs="Calibri"/>
          <w:spacing w:val="-5"/>
          <w:sz w:val="18"/>
          <w:szCs w:val="18"/>
        </w:rPr>
        <w:t>º</w:t>
      </w:r>
      <w:r w:rsidR="00073084" w:rsidRPr="004A76EF">
        <w:rPr>
          <w:rFonts w:ascii="Causten" w:hAnsi="Causten" w:cs="Calibri"/>
          <w:spacing w:val="-5"/>
          <w:sz w:val="18"/>
          <w:szCs w:val="18"/>
        </w:rPr>
        <w:t xml:space="preserve"> do Tratado sobre o Funcionamento da União Europeia, tendo em conta o princípio do poluidor-pagador e o </w:t>
      </w:r>
      <w:r w:rsidR="00B5421D" w:rsidRPr="004A76EF">
        <w:rPr>
          <w:rFonts w:ascii="Causten" w:hAnsi="Causten" w:cs="Calibri"/>
          <w:spacing w:val="-5"/>
          <w:sz w:val="18"/>
          <w:szCs w:val="18"/>
        </w:rPr>
        <w:t xml:space="preserve">princípio «não prejudicar significativamente» (DNSH- “Do No </w:t>
      </w:r>
      <w:proofErr w:type="spellStart"/>
      <w:r w:rsidR="00B5421D" w:rsidRPr="004A76EF">
        <w:rPr>
          <w:rFonts w:ascii="Causten" w:hAnsi="Causten" w:cs="Calibri"/>
          <w:spacing w:val="-5"/>
          <w:sz w:val="18"/>
          <w:szCs w:val="18"/>
        </w:rPr>
        <w:t>Significant</w:t>
      </w:r>
      <w:proofErr w:type="spellEnd"/>
      <w:r w:rsidR="00B5421D" w:rsidRPr="004A76EF">
        <w:rPr>
          <w:rFonts w:ascii="Causten" w:hAnsi="Causten" w:cs="Calibri"/>
          <w:spacing w:val="-5"/>
          <w:sz w:val="18"/>
          <w:szCs w:val="18"/>
        </w:rPr>
        <w:t xml:space="preserve"> </w:t>
      </w:r>
      <w:proofErr w:type="spellStart"/>
      <w:r w:rsidR="00B5421D" w:rsidRPr="004A76EF">
        <w:rPr>
          <w:rFonts w:ascii="Causten" w:hAnsi="Causten" w:cs="Calibri"/>
          <w:spacing w:val="-5"/>
          <w:sz w:val="18"/>
          <w:szCs w:val="18"/>
        </w:rPr>
        <w:t>Harm</w:t>
      </w:r>
      <w:proofErr w:type="spellEnd"/>
      <w:r w:rsidR="00B5421D" w:rsidRPr="004A76EF">
        <w:rPr>
          <w:rFonts w:ascii="Causten" w:hAnsi="Causten" w:cs="Calibri"/>
          <w:spacing w:val="-5"/>
          <w:sz w:val="18"/>
          <w:szCs w:val="18"/>
        </w:rPr>
        <w:t>”)</w:t>
      </w:r>
      <w:r w:rsidR="00073084" w:rsidRPr="004A76EF">
        <w:rPr>
          <w:rFonts w:ascii="Causten" w:hAnsi="Causten" w:cs="Calibri"/>
          <w:spacing w:val="-5"/>
          <w:sz w:val="18"/>
          <w:szCs w:val="18"/>
        </w:rPr>
        <w:t>, não apoiando ou realizando atividades que causem danos significativos a qualquer objetivo ambiental</w:t>
      </w:r>
      <w:r w:rsidR="00D34B07" w:rsidRPr="004A76EF">
        <w:rPr>
          <w:rFonts w:ascii="Causten" w:hAnsi="Causten" w:cs="Calibri"/>
          <w:spacing w:val="-5"/>
          <w:sz w:val="18"/>
          <w:szCs w:val="18"/>
        </w:rPr>
        <w:t xml:space="preserve"> na aceção do artigo 17.</w:t>
      </w:r>
      <w:r w:rsidR="00D34B07" w:rsidRPr="004A76EF">
        <w:rPr>
          <w:rFonts w:cs="Calibri"/>
          <w:spacing w:val="-5"/>
          <w:sz w:val="18"/>
          <w:szCs w:val="18"/>
        </w:rPr>
        <w:t>º</w:t>
      </w:r>
      <w:r w:rsidR="00D34B07" w:rsidRPr="004A76EF">
        <w:rPr>
          <w:rFonts w:ascii="Causten" w:hAnsi="Causten" w:cs="Calibri"/>
          <w:spacing w:val="-5"/>
          <w:sz w:val="18"/>
          <w:szCs w:val="18"/>
        </w:rPr>
        <w:t xml:space="preserve"> do Regulamento (UE) 2020/852 do Parlamento Europeu e do Conselho, de 18 de junho de 2020</w:t>
      </w:r>
      <w:r w:rsidR="00B5421D" w:rsidRPr="004A76EF">
        <w:rPr>
          <w:rFonts w:ascii="Causten" w:hAnsi="Causten" w:cs="Calibri"/>
          <w:spacing w:val="-5"/>
          <w:sz w:val="18"/>
          <w:szCs w:val="18"/>
        </w:rPr>
        <w:t>;</w:t>
      </w:r>
    </w:p>
    <w:p w14:paraId="7F7C0DA0" w14:textId="1825F18F" w:rsidR="00D34B07" w:rsidRPr="005D7F14" w:rsidRDefault="00D34B07" w:rsidP="004A76EF">
      <w:pPr>
        <w:pStyle w:val="PargrafodaLista"/>
        <w:numPr>
          <w:ilvl w:val="0"/>
          <w:numId w:val="14"/>
        </w:numPr>
        <w:spacing w:after="120" w:line="360" w:lineRule="auto"/>
        <w:jc w:val="both"/>
        <w:rPr>
          <w:rFonts w:ascii="Causten" w:hAnsi="Causten" w:cs="Calibri"/>
          <w:spacing w:val="-5"/>
          <w:sz w:val="18"/>
          <w:szCs w:val="18"/>
        </w:rPr>
      </w:pPr>
      <w:r w:rsidRPr="005D7F14">
        <w:rPr>
          <w:rFonts w:ascii="Causten" w:hAnsi="Causten" w:cs="Calibri"/>
          <w:spacing w:val="-5"/>
          <w:sz w:val="18"/>
          <w:szCs w:val="18"/>
        </w:rPr>
        <w:t>Adota mecanismos que garantam um efetivo respeito pelo princípio da salvaguarda de conflitos de interesses, prevenindo situações que possam objetivamente ser consideradas como constituindo um conflito de interesses;</w:t>
      </w:r>
    </w:p>
    <w:p w14:paraId="0EF48887" w14:textId="361F5031" w:rsidR="00B5421D" w:rsidRPr="002F032D" w:rsidRDefault="00B5421D" w:rsidP="004A76EF">
      <w:pPr>
        <w:pStyle w:val="PargrafodaLista"/>
        <w:numPr>
          <w:ilvl w:val="0"/>
          <w:numId w:val="14"/>
        </w:numPr>
        <w:spacing w:after="120" w:line="360" w:lineRule="auto"/>
        <w:jc w:val="both"/>
        <w:rPr>
          <w:rFonts w:ascii="Causten" w:hAnsi="Causten" w:cs="Calibri"/>
          <w:spacing w:val="-5"/>
          <w:sz w:val="18"/>
          <w:szCs w:val="18"/>
        </w:rPr>
      </w:pPr>
      <w:r w:rsidRPr="002F032D">
        <w:rPr>
          <w:rFonts w:ascii="Causten" w:hAnsi="Causten" w:cs="Calibri"/>
          <w:spacing w:val="-5"/>
          <w:sz w:val="18"/>
          <w:szCs w:val="18"/>
        </w:rPr>
        <w:t>Est</w:t>
      </w:r>
      <w:r w:rsidR="002E16F4" w:rsidRPr="002F032D">
        <w:rPr>
          <w:rFonts w:ascii="Causten" w:hAnsi="Causten" w:cs="Calibri"/>
          <w:spacing w:val="-5"/>
          <w:sz w:val="18"/>
          <w:szCs w:val="18"/>
        </w:rPr>
        <w:t>á</w:t>
      </w:r>
      <w:r w:rsidRPr="002F032D">
        <w:rPr>
          <w:rFonts w:ascii="Causten" w:hAnsi="Causten" w:cs="Calibri"/>
          <w:spacing w:val="-5"/>
          <w:sz w:val="18"/>
          <w:szCs w:val="18"/>
        </w:rPr>
        <w:t xml:space="preserve"> legalmente constituído e devidamente registado, incluindo no Registo Central de Beneficiário Efetivo (RCBE) relativamente às pessoas que os controlem, quando aplicável;</w:t>
      </w:r>
    </w:p>
    <w:p w14:paraId="6C75E71F" w14:textId="49F27D4C" w:rsidR="00366BB6" w:rsidRPr="004A76EF" w:rsidRDefault="00366BB6" w:rsidP="004A76EF">
      <w:pPr>
        <w:pStyle w:val="PargrafodaLista"/>
        <w:numPr>
          <w:ilvl w:val="0"/>
          <w:numId w:val="14"/>
        </w:numPr>
        <w:spacing w:after="120" w:line="360" w:lineRule="auto"/>
        <w:jc w:val="both"/>
        <w:rPr>
          <w:rFonts w:ascii="Causten" w:hAnsi="Causten" w:cs="Calibri"/>
          <w:spacing w:val="-5"/>
          <w:sz w:val="18"/>
          <w:szCs w:val="18"/>
        </w:rPr>
      </w:pPr>
      <w:r w:rsidRPr="004A76EF">
        <w:rPr>
          <w:rFonts w:ascii="Causten" w:hAnsi="Causten" w:cs="Calibri"/>
          <w:spacing w:val="-5"/>
          <w:sz w:val="18"/>
          <w:szCs w:val="18"/>
        </w:rPr>
        <w:t>Encontra-se legalmente habilitado a desenvolver a respetiva atividade;</w:t>
      </w:r>
    </w:p>
    <w:p w14:paraId="02308B26" w14:textId="77777777" w:rsidR="00366BB6" w:rsidRPr="004A76EF" w:rsidRDefault="00366BB6" w:rsidP="004A76EF">
      <w:pPr>
        <w:pStyle w:val="PargrafodaLista"/>
        <w:numPr>
          <w:ilvl w:val="0"/>
          <w:numId w:val="14"/>
        </w:numPr>
        <w:spacing w:after="120" w:line="360" w:lineRule="auto"/>
        <w:jc w:val="both"/>
        <w:rPr>
          <w:rFonts w:ascii="Causten" w:hAnsi="Causten" w:cs="Calibri"/>
          <w:spacing w:val="-5"/>
          <w:sz w:val="18"/>
          <w:szCs w:val="18"/>
        </w:rPr>
      </w:pPr>
      <w:r w:rsidRPr="004A76EF">
        <w:rPr>
          <w:rFonts w:ascii="Causten" w:hAnsi="Causten" w:cs="Calibri"/>
          <w:spacing w:val="-5"/>
          <w:sz w:val="18"/>
          <w:szCs w:val="18"/>
        </w:rPr>
        <w:t>Disp</w:t>
      </w:r>
      <w:r w:rsidR="002E16F4" w:rsidRPr="004A76EF">
        <w:rPr>
          <w:rFonts w:ascii="Causten" w:hAnsi="Causten" w:cs="Calibri"/>
          <w:spacing w:val="-5"/>
          <w:sz w:val="18"/>
          <w:szCs w:val="18"/>
        </w:rPr>
        <w:t xml:space="preserve">õe </w:t>
      </w:r>
      <w:r w:rsidRPr="004A76EF">
        <w:rPr>
          <w:rFonts w:ascii="Causten" w:hAnsi="Causten" w:cs="Calibri"/>
          <w:spacing w:val="-5"/>
          <w:sz w:val="18"/>
          <w:szCs w:val="18"/>
        </w:rPr>
        <w:t>ou pode assegurar recursos humanos próprios, bem como os meios técnicos e materiais necessários à execução da operação;</w:t>
      </w:r>
    </w:p>
    <w:p w14:paraId="058BFB2F" w14:textId="7060BB9D" w:rsidR="002E16F4" w:rsidRPr="00B63FD3" w:rsidRDefault="002E16F4" w:rsidP="007E6EB9">
      <w:pPr>
        <w:pStyle w:val="PargrafodaLista"/>
        <w:numPr>
          <w:ilvl w:val="0"/>
          <w:numId w:val="14"/>
        </w:numPr>
        <w:spacing w:after="120" w:line="360" w:lineRule="auto"/>
        <w:jc w:val="both"/>
        <w:rPr>
          <w:rFonts w:ascii="Causten" w:hAnsi="Causten" w:cs="Calibri"/>
          <w:spacing w:val="-5"/>
          <w:sz w:val="18"/>
          <w:szCs w:val="18"/>
        </w:rPr>
      </w:pPr>
      <w:r w:rsidRPr="00B63FD3">
        <w:rPr>
          <w:rFonts w:ascii="Causten" w:hAnsi="Causten" w:cs="Calibri"/>
          <w:spacing w:val="-5"/>
          <w:sz w:val="18"/>
          <w:szCs w:val="18"/>
        </w:rPr>
        <w:t>Apresenta uma situação económico-financeira equilibrada e demonstra ter capacidade</w:t>
      </w:r>
      <w:r w:rsidR="00B63FD3">
        <w:rPr>
          <w:rFonts w:ascii="Causten" w:hAnsi="Causten" w:cs="Calibri"/>
          <w:spacing w:val="-5"/>
          <w:sz w:val="18"/>
          <w:szCs w:val="18"/>
        </w:rPr>
        <w:t xml:space="preserve"> </w:t>
      </w:r>
      <w:r w:rsidRPr="00B63FD3">
        <w:rPr>
          <w:rFonts w:ascii="Causten" w:hAnsi="Causten" w:cs="Calibri"/>
          <w:spacing w:val="-5"/>
          <w:sz w:val="18"/>
          <w:szCs w:val="18"/>
        </w:rPr>
        <w:t>de financiamento da operação</w:t>
      </w:r>
      <w:r w:rsidR="00E13124" w:rsidRPr="00B63FD3">
        <w:rPr>
          <w:rFonts w:ascii="Causten" w:hAnsi="Causten" w:cs="Calibri"/>
          <w:spacing w:val="-5"/>
          <w:sz w:val="18"/>
          <w:szCs w:val="18"/>
        </w:rPr>
        <w:t>, nos termos definidos na regulamentação específica ou no aviso para apresentação de candidaturas;</w:t>
      </w:r>
    </w:p>
    <w:p w14:paraId="14A58DC8" w14:textId="670B097A" w:rsidR="00366BB6" w:rsidRDefault="003718CE" w:rsidP="004A76EF">
      <w:pPr>
        <w:pStyle w:val="PargrafodaLista"/>
        <w:numPr>
          <w:ilvl w:val="0"/>
          <w:numId w:val="14"/>
        </w:numPr>
        <w:spacing w:after="120" w:line="360" w:lineRule="auto"/>
        <w:jc w:val="both"/>
        <w:rPr>
          <w:rFonts w:ascii="Causten" w:hAnsi="Causten" w:cs="Calibri"/>
          <w:spacing w:val="-5"/>
          <w:sz w:val="18"/>
          <w:szCs w:val="18"/>
        </w:rPr>
      </w:pPr>
      <w:r w:rsidRPr="004A76EF">
        <w:rPr>
          <w:rFonts w:ascii="Causten" w:hAnsi="Causten" w:cs="Calibri"/>
          <w:spacing w:val="-5"/>
          <w:sz w:val="18"/>
          <w:szCs w:val="18"/>
        </w:rPr>
        <w:lastRenderedPageBreak/>
        <w:t>Possui conta bancária aberta em instituição legalmente habilitada a atuar em território nacional;</w:t>
      </w:r>
    </w:p>
    <w:p w14:paraId="5104EDC9" w14:textId="03092B11" w:rsidR="00110E4B" w:rsidRPr="00110E4B" w:rsidRDefault="00110E4B" w:rsidP="00110E4B">
      <w:pPr>
        <w:pStyle w:val="PargrafodaLista"/>
        <w:numPr>
          <w:ilvl w:val="0"/>
          <w:numId w:val="14"/>
        </w:numPr>
        <w:spacing w:after="120" w:line="360" w:lineRule="auto"/>
        <w:jc w:val="both"/>
        <w:rPr>
          <w:rFonts w:ascii="Causten" w:hAnsi="Causten" w:cs="Calibri"/>
          <w:spacing w:val="-5"/>
          <w:sz w:val="18"/>
          <w:szCs w:val="18"/>
        </w:rPr>
      </w:pPr>
      <w:r w:rsidRPr="004A76EF">
        <w:rPr>
          <w:rFonts w:ascii="Causten" w:hAnsi="Causten" w:cs="Calibri"/>
          <w:spacing w:val="-5"/>
          <w:sz w:val="18"/>
          <w:szCs w:val="18"/>
        </w:rPr>
        <w:t>Não detém, nem ter detido nos últimos três anos, por si ou pelo seu cônjuge, separado ou não de pessoas e bens, ou pelos seus ascendentes e descendentes até ao primeiro grau, capital numa percentagem superior a 50 %, em entidades com situação não regularizada em matéria de restituições no âmbito dos fundos europeus;</w:t>
      </w:r>
    </w:p>
    <w:p w14:paraId="5E4F957C" w14:textId="6D03CD3D" w:rsidR="001169C0" w:rsidRPr="004A76EF" w:rsidRDefault="001169C0" w:rsidP="004A76EF">
      <w:pPr>
        <w:pStyle w:val="PargrafodaLista"/>
        <w:numPr>
          <w:ilvl w:val="0"/>
          <w:numId w:val="14"/>
        </w:numPr>
        <w:spacing w:after="120" w:line="360" w:lineRule="auto"/>
        <w:jc w:val="both"/>
        <w:rPr>
          <w:rFonts w:ascii="Causten" w:hAnsi="Causten" w:cs="Calibri"/>
          <w:spacing w:val="-5"/>
          <w:sz w:val="18"/>
          <w:szCs w:val="18"/>
        </w:rPr>
      </w:pPr>
      <w:r w:rsidRPr="004A76EF">
        <w:rPr>
          <w:rFonts w:ascii="Causten" w:hAnsi="Causten" w:cs="Calibri"/>
          <w:spacing w:val="-5"/>
          <w:sz w:val="18"/>
          <w:szCs w:val="18"/>
        </w:rPr>
        <w:t>Não se encontra impedid</w:t>
      </w:r>
      <w:r w:rsidR="00126748" w:rsidRPr="004A76EF">
        <w:rPr>
          <w:rFonts w:ascii="Causten" w:hAnsi="Causten" w:cs="Calibri"/>
          <w:spacing w:val="-5"/>
          <w:sz w:val="18"/>
          <w:szCs w:val="18"/>
        </w:rPr>
        <w:t>o</w:t>
      </w:r>
      <w:r w:rsidRPr="004A76EF">
        <w:rPr>
          <w:rFonts w:ascii="Causten" w:hAnsi="Causten" w:cs="Calibri"/>
          <w:spacing w:val="-5"/>
          <w:sz w:val="18"/>
          <w:szCs w:val="18"/>
        </w:rPr>
        <w:t xml:space="preserve"> ou condicionado no acesso a apoios nos termos do artigo 16.</w:t>
      </w:r>
      <w:r w:rsidRPr="004A76EF">
        <w:rPr>
          <w:rFonts w:cs="Calibri"/>
          <w:spacing w:val="-5"/>
          <w:sz w:val="18"/>
          <w:szCs w:val="18"/>
        </w:rPr>
        <w:t>º</w:t>
      </w:r>
      <w:r w:rsidR="00126748" w:rsidRPr="004A76EF">
        <w:rPr>
          <w:rFonts w:ascii="Causten" w:hAnsi="Causten" w:cs="Calibri"/>
          <w:spacing w:val="-5"/>
          <w:sz w:val="18"/>
          <w:szCs w:val="18"/>
        </w:rPr>
        <w:t xml:space="preserve"> do </w:t>
      </w:r>
      <w:r w:rsidR="00126748" w:rsidRPr="004A76EF">
        <w:rPr>
          <w:rFonts w:ascii="Causten" w:hAnsi="Causten" w:cs="Arial"/>
          <w:spacing w:val="-5"/>
          <w:sz w:val="18"/>
          <w:szCs w:val="18"/>
        </w:rPr>
        <w:t>Decreto-Lei n.</w:t>
      </w:r>
      <w:r w:rsidR="00126748" w:rsidRPr="004A76EF">
        <w:rPr>
          <w:rFonts w:cs="Calibri"/>
          <w:spacing w:val="-5"/>
          <w:sz w:val="18"/>
          <w:szCs w:val="18"/>
        </w:rPr>
        <w:t>º</w:t>
      </w:r>
      <w:r w:rsidR="00126748" w:rsidRPr="004A76EF">
        <w:rPr>
          <w:rFonts w:ascii="Causten" w:hAnsi="Causten" w:cs="Arial"/>
          <w:spacing w:val="-5"/>
          <w:sz w:val="18"/>
          <w:szCs w:val="18"/>
        </w:rPr>
        <w:t xml:space="preserve"> 20-A/2023 de 22 de março</w:t>
      </w:r>
      <w:r w:rsidRPr="004A76EF">
        <w:rPr>
          <w:rFonts w:ascii="Causten" w:hAnsi="Causten" w:cs="Calibri"/>
          <w:spacing w:val="-5"/>
          <w:sz w:val="18"/>
          <w:szCs w:val="18"/>
        </w:rPr>
        <w:t>;</w:t>
      </w:r>
    </w:p>
    <w:p w14:paraId="4CB2CFB5" w14:textId="14C15ABC" w:rsidR="00126748" w:rsidRPr="004A76EF" w:rsidRDefault="00126748" w:rsidP="004A76EF">
      <w:pPr>
        <w:pStyle w:val="PargrafodaLista"/>
        <w:numPr>
          <w:ilvl w:val="0"/>
          <w:numId w:val="14"/>
        </w:numPr>
        <w:spacing w:after="120" w:line="360" w:lineRule="auto"/>
        <w:jc w:val="both"/>
        <w:rPr>
          <w:rFonts w:ascii="Causten" w:hAnsi="Causten" w:cs="Calibri"/>
          <w:spacing w:val="-5"/>
          <w:sz w:val="18"/>
          <w:szCs w:val="18"/>
        </w:rPr>
      </w:pPr>
      <w:r w:rsidRPr="004A76EF">
        <w:rPr>
          <w:rFonts w:ascii="Causten" w:hAnsi="Causten" w:cs="Calibri"/>
          <w:spacing w:val="-5"/>
          <w:sz w:val="18"/>
          <w:szCs w:val="18"/>
        </w:rPr>
        <w:t>Não se encontra em processo de insolvência;</w:t>
      </w:r>
    </w:p>
    <w:p w14:paraId="0A480CB6" w14:textId="7E1CB246" w:rsidR="00801775" w:rsidRPr="004A76EF" w:rsidRDefault="00801775" w:rsidP="004A76EF">
      <w:pPr>
        <w:pStyle w:val="PargrafodaLista"/>
        <w:numPr>
          <w:ilvl w:val="0"/>
          <w:numId w:val="14"/>
        </w:numPr>
        <w:spacing w:after="120" w:line="360" w:lineRule="auto"/>
        <w:jc w:val="both"/>
        <w:rPr>
          <w:rFonts w:ascii="Causten" w:hAnsi="Causten" w:cs="Calibri"/>
          <w:spacing w:val="-5"/>
          <w:sz w:val="18"/>
          <w:szCs w:val="18"/>
        </w:rPr>
      </w:pPr>
      <w:r w:rsidRPr="004A76EF">
        <w:rPr>
          <w:rFonts w:ascii="Causten" w:hAnsi="Causten" w:cs="Calibri"/>
          <w:spacing w:val="-5"/>
          <w:sz w:val="18"/>
          <w:szCs w:val="18"/>
        </w:rPr>
        <w:t>Te</w:t>
      </w:r>
      <w:r w:rsidR="00D44CD9" w:rsidRPr="004A76EF">
        <w:rPr>
          <w:rFonts w:ascii="Causten" w:hAnsi="Causten" w:cs="Calibri"/>
          <w:spacing w:val="-5"/>
          <w:sz w:val="18"/>
          <w:szCs w:val="18"/>
        </w:rPr>
        <w:t>m</w:t>
      </w:r>
      <w:r w:rsidRPr="004A76EF">
        <w:rPr>
          <w:rFonts w:ascii="Causten" w:hAnsi="Causten" w:cs="Calibri"/>
          <w:spacing w:val="-5"/>
          <w:sz w:val="18"/>
          <w:szCs w:val="18"/>
        </w:rPr>
        <w:t xml:space="preserve"> um sistema de contabilidade organizada ou simplificada, de acordo com o legalmente exigido;</w:t>
      </w:r>
    </w:p>
    <w:p w14:paraId="725469F0" w14:textId="1529C462" w:rsidR="00B5644C" w:rsidRPr="004A76EF" w:rsidRDefault="003C5DE0" w:rsidP="004A76EF">
      <w:pPr>
        <w:pStyle w:val="PargrafodaLista"/>
        <w:numPr>
          <w:ilvl w:val="0"/>
          <w:numId w:val="14"/>
        </w:numPr>
        <w:spacing w:after="120" w:line="360" w:lineRule="auto"/>
        <w:jc w:val="both"/>
        <w:rPr>
          <w:rFonts w:ascii="Causten" w:hAnsi="Causten" w:cs="Calibri"/>
          <w:spacing w:val="-5"/>
          <w:sz w:val="18"/>
          <w:szCs w:val="18"/>
        </w:rPr>
      </w:pPr>
      <w:r w:rsidRPr="006A5117">
        <w:rPr>
          <w:rFonts w:ascii="Causten" w:hAnsi="Causten" w:cs="Calibri"/>
          <w:spacing w:val="-5"/>
          <w:sz w:val="18"/>
          <w:szCs w:val="18"/>
        </w:rPr>
        <w:t>Adota comportamentos que respeitem os princípios da transparência, da concorrência e da boa gestão dos dinheiros públicos,</w:t>
      </w:r>
      <w:r w:rsidRPr="004A76EF">
        <w:rPr>
          <w:rFonts w:ascii="Causten" w:hAnsi="Causten" w:cs="Calibri"/>
          <w:spacing w:val="-5"/>
          <w:sz w:val="18"/>
          <w:szCs w:val="18"/>
        </w:rPr>
        <w:t xml:space="preserve"> de modo a prevenir situações suscetíveis de configurar conflito de interesses</w:t>
      </w:r>
      <w:r w:rsidR="00951BB6" w:rsidRPr="004A76EF">
        <w:rPr>
          <w:rFonts w:ascii="Causten" w:hAnsi="Causten" w:cs="Calibri"/>
          <w:spacing w:val="-5"/>
          <w:sz w:val="18"/>
          <w:szCs w:val="18"/>
        </w:rPr>
        <w:t>, designadamente nas relações estabelecidas entre a entidade beneficiária e os seus fornecedores ou pre</w:t>
      </w:r>
      <w:r w:rsidR="00FC5F5F" w:rsidRPr="004A76EF">
        <w:rPr>
          <w:rFonts w:ascii="Causten" w:hAnsi="Causten" w:cs="Calibri"/>
          <w:spacing w:val="-5"/>
          <w:sz w:val="18"/>
          <w:szCs w:val="18"/>
        </w:rPr>
        <w:t>s</w:t>
      </w:r>
      <w:r w:rsidR="00951BB6" w:rsidRPr="004A76EF">
        <w:rPr>
          <w:rFonts w:ascii="Causten" w:hAnsi="Causten" w:cs="Calibri"/>
          <w:spacing w:val="-5"/>
          <w:sz w:val="18"/>
          <w:szCs w:val="18"/>
        </w:rPr>
        <w:t>tadores de serviços</w:t>
      </w:r>
      <w:r w:rsidRPr="004A76EF">
        <w:rPr>
          <w:rFonts w:ascii="Causten" w:hAnsi="Causten" w:cs="Calibri"/>
          <w:spacing w:val="-5"/>
          <w:sz w:val="18"/>
          <w:szCs w:val="18"/>
        </w:rPr>
        <w:t>;</w:t>
      </w:r>
    </w:p>
    <w:p w14:paraId="7E5925E6" w14:textId="07E97D2B" w:rsidR="009A5C66" w:rsidRPr="0098095F" w:rsidRDefault="0098095F" w:rsidP="0098095F">
      <w:pPr>
        <w:pStyle w:val="PargrafodaLista"/>
        <w:numPr>
          <w:ilvl w:val="0"/>
          <w:numId w:val="14"/>
        </w:numPr>
        <w:spacing w:after="120" w:line="360" w:lineRule="auto"/>
        <w:jc w:val="both"/>
        <w:rPr>
          <w:rFonts w:ascii="Causten" w:hAnsi="Causten" w:cs="Calibri"/>
          <w:spacing w:val="-5"/>
          <w:sz w:val="18"/>
          <w:szCs w:val="18"/>
        </w:rPr>
      </w:pPr>
      <w:r w:rsidRPr="0098095F">
        <w:rPr>
          <w:rFonts w:ascii="Causten" w:hAnsi="Causten" w:cs="Calibri"/>
          <w:spacing w:val="-5"/>
          <w:sz w:val="18"/>
          <w:szCs w:val="18"/>
        </w:rPr>
        <w:t xml:space="preserve">O </w:t>
      </w:r>
      <w:r w:rsidR="009A5C66" w:rsidRPr="0098095F">
        <w:rPr>
          <w:rFonts w:ascii="Causten" w:hAnsi="Causten" w:cs="Calibri"/>
          <w:spacing w:val="-5"/>
          <w:sz w:val="18"/>
          <w:szCs w:val="18"/>
        </w:rPr>
        <w:t>custo elegível da operação apresentado na candidatura não foi, nem está a ser, nem se prevê que venha a ser cofinanciado noutra operação do mesmo fundo europeu, de outro fundo europeu, ou de outro instrumento da União Europeia</w:t>
      </w:r>
      <w:r w:rsidRPr="0098095F">
        <w:rPr>
          <w:rFonts w:ascii="Causten" w:hAnsi="Causten" w:cs="Calibri"/>
          <w:spacing w:val="-5"/>
          <w:sz w:val="18"/>
          <w:szCs w:val="18"/>
        </w:rPr>
        <w:t>;</w:t>
      </w:r>
    </w:p>
    <w:p w14:paraId="11B08DC4" w14:textId="79E9D6D6" w:rsidR="00B72E7D" w:rsidRPr="005B6BBA" w:rsidRDefault="00B72E7D" w:rsidP="005B6BBA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usten" w:hAnsi="Causten" w:cs="Calibri"/>
          <w:spacing w:val="-5"/>
          <w:sz w:val="18"/>
          <w:szCs w:val="18"/>
        </w:rPr>
      </w:pPr>
      <w:bookmarkStart w:id="1" w:name="_Hlk164166867"/>
      <w:r w:rsidRPr="00A9465D">
        <w:rPr>
          <w:rFonts w:ascii="Causten" w:hAnsi="Causten" w:cs="Calibri"/>
          <w:spacing w:val="-5"/>
          <w:sz w:val="18"/>
          <w:szCs w:val="18"/>
        </w:rPr>
        <w:t>Não ter salários em atraso</w:t>
      </w:r>
      <w:r w:rsidR="000B01D4">
        <w:rPr>
          <w:rFonts w:ascii="Causten" w:hAnsi="Causten" w:cs="Calibri"/>
          <w:spacing w:val="-5"/>
          <w:sz w:val="18"/>
          <w:szCs w:val="18"/>
        </w:rPr>
        <w:t xml:space="preserve">, </w:t>
      </w:r>
      <w:r w:rsidR="000B01D4" w:rsidRPr="005B6BBA">
        <w:rPr>
          <w:rFonts w:ascii="Causten" w:hAnsi="Causten" w:cs="Calibri"/>
          <w:spacing w:val="-5"/>
          <w:sz w:val="18"/>
          <w:szCs w:val="18"/>
        </w:rPr>
        <w:t>à data, e compromisso de assegurar este requisito até à conclusão da operação</w:t>
      </w:r>
      <w:r w:rsidRPr="00A9465D">
        <w:rPr>
          <w:rFonts w:ascii="Causten" w:hAnsi="Causten" w:cs="Calibri"/>
          <w:spacing w:val="-5"/>
          <w:sz w:val="18"/>
          <w:szCs w:val="18"/>
        </w:rPr>
        <w:t>;</w:t>
      </w:r>
      <w:bookmarkEnd w:id="1"/>
    </w:p>
    <w:p w14:paraId="092D767B" w14:textId="77777777" w:rsidR="00C478AF" w:rsidRPr="004A76EF" w:rsidRDefault="00C478AF" w:rsidP="00C478AF">
      <w:pPr>
        <w:pStyle w:val="PargrafodaLista"/>
        <w:spacing w:after="120" w:line="360" w:lineRule="auto"/>
        <w:jc w:val="both"/>
        <w:rPr>
          <w:rFonts w:ascii="Causten" w:hAnsi="Causten" w:cs="Calibri"/>
          <w:spacing w:val="-5"/>
          <w:sz w:val="18"/>
          <w:szCs w:val="18"/>
        </w:rPr>
      </w:pPr>
    </w:p>
    <w:p w14:paraId="4BEBD3DF" w14:textId="18D92FB4" w:rsidR="003C5DE0" w:rsidRPr="004A76EF" w:rsidRDefault="00BA5E3F" w:rsidP="0040458D">
      <w:pPr>
        <w:spacing w:after="200" w:line="276" w:lineRule="auto"/>
        <w:rPr>
          <w:rFonts w:ascii="Causten" w:eastAsia="Calibri" w:hAnsi="Causten" w:cs="Arial"/>
          <w:spacing w:val="-5"/>
          <w:sz w:val="18"/>
          <w:szCs w:val="18"/>
          <w:u w:val="single"/>
          <w:lang w:eastAsia="en-US"/>
        </w:rPr>
      </w:pPr>
      <w:r w:rsidRPr="004A76EF">
        <w:rPr>
          <w:rFonts w:ascii="Causten" w:eastAsia="Calibri" w:hAnsi="Causten" w:cs="Arial"/>
          <w:spacing w:val="-5"/>
          <w:sz w:val="18"/>
          <w:szCs w:val="18"/>
          <w:u w:val="single"/>
          <w:lang w:eastAsia="en-US"/>
        </w:rPr>
        <w:tab/>
      </w:r>
      <w:r w:rsidRPr="004A76EF">
        <w:rPr>
          <w:rFonts w:ascii="Causten" w:eastAsia="Calibri" w:hAnsi="Causten" w:cs="Arial"/>
          <w:spacing w:val="-5"/>
          <w:sz w:val="18"/>
          <w:szCs w:val="18"/>
          <w:lang w:eastAsia="en-US"/>
        </w:rPr>
        <w:t>de</w:t>
      </w:r>
      <w:r w:rsidRPr="004A76EF">
        <w:rPr>
          <w:rFonts w:ascii="Causten" w:eastAsia="Calibri" w:hAnsi="Causten" w:cs="Arial"/>
          <w:spacing w:val="-5"/>
          <w:sz w:val="18"/>
          <w:szCs w:val="18"/>
          <w:u w:val="single"/>
          <w:lang w:eastAsia="en-US"/>
        </w:rPr>
        <w:tab/>
      </w:r>
      <w:r w:rsidR="0040458D" w:rsidRPr="004A76EF">
        <w:rPr>
          <w:rFonts w:ascii="Causten" w:eastAsia="Calibri" w:hAnsi="Causten" w:cs="Arial"/>
          <w:spacing w:val="-5"/>
          <w:sz w:val="18"/>
          <w:szCs w:val="18"/>
          <w:u w:val="single"/>
          <w:lang w:eastAsia="en-US"/>
        </w:rPr>
        <w:tab/>
      </w:r>
      <w:proofErr w:type="spellStart"/>
      <w:r w:rsidRPr="004A76EF">
        <w:rPr>
          <w:rFonts w:ascii="Causten" w:eastAsia="Calibri" w:hAnsi="Causten" w:cs="Arial"/>
          <w:spacing w:val="-5"/>
          <w:sz w:val="18"/>
          <w:szCs w:val="18"/>
          <w:lang w:eastAsia="en-US"/>
        </w:rPr>
        <w:t>de</w:t>
      </w:r>
      <w:proofErr w:type="spellEnd"/>
      <w:r w:rsidR="0040458D" w:rsidRPr="004A76EF">
        <w:rPr>
          <w:rFonts w:ascii="Causten" w:eastAsia="Calibri" w:hAnsi="Causten" w:cs="Arial"/>
          <w:spacing w:val="-5"/>
          <w:sz w:val="18"/>
          <w:szCs w:val="18"/>
          <w:u w:val="single"/>
          <w:lang w:eastAsia="en-US"/>
        </w:rPr>
        <w:tab/>
      </w:r>
    </w:p>
    <w:sectPr w:rsidR="003C5DE0" w:rsidRPr="004A76EF" w:rsidSect="002C2E5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1559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DA89B" w14:textId="77777777" w:rsidR="00160992" w:rsidRDefault="00160992" w:rsidP="00950557">
      <w:r>
        <w:separator/>
      </w:r>
    </w:p>
  </w:endnote>
  <w:endnote w:type="continuationSeparator" w:id="0">
    <w:p w14:paraId="69E9E65D" w14:textId="77777777" w:rsidR="00160992" w:rsidRDefault="00160992" w:rsidP="00950557">
      <w:r>
        <w:continuationSeparator/>
      </w:r>
    </w:p>
  </w:endnote>
  <w:endnote w:type="continuationNotice" w:id="1">
    <w:p w14:paraId="64EC0473" w14:textId="77777777" w:rsidR="00160992" w:rsidRDefault="001609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usten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usten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usten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74128089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73E6A8E" w14:textId="77777777" w:rsidR="00727D63" w:rsidRDefault="00727D63" w:rsidP="00832BE8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08AA1A1" w14:textId="77777777" w:rsidR="00A824FC" w:rsidRDefault="00A824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F6914" w14:textId="77777777" w:rsidR="00C8474C" w:rsidRPr="00120550" w:rsidRDefault="00C8474C" w:rsidP="00C8474C">
    <w:pPr>
      <w:pStyle w:val="Rodap"/>
      <w:tabs>
        <w:tab w:val="clear" w:pos="4252"/>
        <w:tab w:val="clear" w:pos="8504"/>
        <w:tab w:val="left" w:pos="2349"/>
      </w:tabs>
      <w:rPr>
        <w:rFonts w:ascii="Causten" w:hAnsi="Causten"/>
        <w:color w:val="1D4F91"/>
        <w:sz w:val="16"/>
        <w:szCs w:val="16"/>
      </w:rPr>
    </w:pPr>
    <w:r w:rsidRPr="00120550">
      <w:rPr>
        <w:rFonts w:ascii="Causten" w:hAnsi="Causten"/>
        <w:color w:val="1D4F91"/>
        <w:sz w:val="16"/>
        <w:szCs w:val="16"/>
      </w:rPr>
      <w:t>Rua Rodrigo da Fonseca, 57 • 1250-190 Lisboa</w:t>
    </w:r>
  </w:p>
  <w:sdt>
    <w:sdtPr>
      <w:rPr>
        <w:color w:val="1D4F91"/>
      </w:rPr>
      <w:id w:val="1687477715"/>
      <w:docPartObj>
        <w:docPartGallery w:val="Page Numbers (Bottom of Page)"/>
        <w:docPartUnique/>
      </w:docPartObj>
    </w:sdtPr>
    <w:sdtEndPr/>
    <w:sdtContent>
      <w:p w14:paraId="783F0FDC" w14:textId="77777777" w:rsidR="00C8474C" w:rsidRPr="00120550" w:rsidRDefault="00C8474C" w:rsidP="00120550">
        <w:pPr>
          <w:pStyle w:val="Rodap"/>
          <w:framePr w:wrap="none" w:vAnchor="text" w:hAnchor="margin" w:xAlign="center" w:y="150"/>
          <w:tabs>
            <w:tab w:val="clear" w:pos="4252"/>
            <w:tab w:val="clear" w:pos="8504"/>
            <w:tab w:val="left" w:pos="2349"/>
          </w:tabs>
          <w:rPr>
            <w:color w:val="1D4F91"/>
          </w:rPr>
        </w:pPr>
        <w:r w:rsidRPr="00120550">
          <w:rPr>
            <w:color w:val="1D4F91"/>
          </w:rPr>
          <w:fldChar w:fldCharType="begin"/>
        </w:r>
        <w:r w:rsidRPr="00120550">
          <w:rPr>
            <w:color w:val="1D4F91"/>
          </w:rPr>
          <w:instrText xml:space="preserve"> PAGE </w:instrText>
        </w:r>
        <w:r w:rsidRPr="00120550">
          <w:rPr>
            <w:color w:val="1D4F91"/>
          </w:rPr>
          <w:fldChar w:fldCharType="separate"/>
        </w:r>
        <w:r w:rsidRPr="00120550">
          <w:rPr>
            <w:color w:val="1D4F91"/>
          </w:rPr>
          <w:t>2</w:t>
        </w:r>
        <w:r w:rsidRPr="00120550">
          <w:rPr>
            <w:color w:val="1D4F91"/>
          </w:rPr>
          <w:fldChar w:fldCharType="end"/>
        </w:r>
      </w:p>
    </w:sdtContent>
  </w:sdt>
  <w:p w14:paraId="265064D5" w14:textId="77777777" w:rsidR="00C8474C" w:rsidRPr="00120550" w:rsidRDefault="00C8474C" w:rsidP="00120550">
    <w:pPr>
      <w:pStyle w:val="Rodap"/>
      <w:tabs>
        <w:tab w:val="clear" w:pos="4252"/>
        <w:tab w:val="clear" w:pos="8504"/>
        <w:tab w:val="left" w:pos="2349"/>
      </w:tabs>
      <w:rPr>
        <w:rFonts w:ascii="Causten" w:hAnsi="Causten"/>
        <w:color w:val="1D4F91"/>
        <w:sz w:val="16"/>
        <w:szCs w:val="16"/>
      </w:rPr>
    </w:pPr>
    <w:r w:rsidRPr="00120550">
      <w:rPr>
        <w:rFonts w:ascii="Causten" w:hAnsi="Causten"/>
        <w:color w:val="1D4F91"/>
        <w:sz w:val="16"/>
        <w:szCs w:val="16"/>
      </w:rPr>
      <w:t>T. +351 211 545</w:t>
    </w:r>
    <w:r w:rsidRPr="00120550">
      <w:rPr>
        <w:rFonts w:cs="Calibri"/>
        <w:color w:val="1D4F91"/>
        <w:sz w:val="16"/>
        <w:szCs w:val="16"/>
      </w:rPr>
      <w:t> </w:t>
    </w:r>
    <w:r w:rsidRPr="00120550">
      <w:rPr>
        <w:rFonts w:ascii="Causten" w:hAnsi="Causten"/>
        <w:color w:val="1D4F91"/>
        <w:sz w:val="16"/>
        <w:szCs w:val="16"/>
      </w:rPr>
      <w:t>000 • F. +351</w:t>
    </w:r>
    <w:r w:rsidRPr="00120550">
      <w:rPr>
        <w:rFonts w:cs="Calibri"/>
        <w:color w:val="1D4F91"/>
        <w:sz w:val="16"/>
        <w:szCs w:val="16"/>
      </w:rPr>
      <w:t> </w:t>
    </w:r>
    <w:r w:rsidRPr="00120550">
      <w:rPr>
        <w:rFonts w:ascii="Causten" w:hAnsi="Causten"/>
        <w:color w:val="1D4F91"/>
        <w:sz w:val="16"/>
        <w:szCs w:val="16"/>
      </w:rPr>
      <w:t>211</w:t>
    </w:r>
    <w:r w:rsidRPr="00120550">
      <w:rPr>
        <w:rFonts w:cs="Calibri"/>
        <w:color w:val="1D4F91"/>
        <w:sz w:val="16"/>
        <w:szCs w:val="16"/>
      </w:rPr>
      <w:t> </w:t>
    </w:r>
    <w:r w:rsidRPr="00120550">
      <w:rPr>
        <w:rFonts w:ascii="Causten" w:hAnsi="Causten"/>
        <w:color w:val="1D4F91"/>
        <w:sz w:val="16"/>
        <w:szCs w:val="16"/>
      </w:rPr>
      <w:t>545</w:t>
    </w:r>
    <w:r w:rsidRPr="00120550">
      <w:rPr>
        <w:rFonts w:cs="Calibri"/>
        <w:color w:val="1D4F91"/>
        <w:sz w:val="16"/>
        <w:szCs w:val="16"/>
      </w:rPr>
      <w:t> </w:t>
    </w:r>
    <w:r w:rsidRPr="00120550">
      <w:rPr>
        <w:rFonts w:ascii="Causten" w:hAnsi="Causten"/>
        <w:color w:val="1D4F91"/>
        <w:sz w:val="16"/>
        <w:szCs w:val="16"/>
      </w:rPr>
      <w:t>099</w:t>
    </w:r>
  </w:p>
  <w:p w14:paraId="7539073B" w14:textId="77777777" w:rsidR="00C8474C" w:rsidRPr="005962EA" w:rsidRDefault="00C8474C" w:rsidP="00C8474C">
    <w:pPr>
      <w:pStyle w:val="Rodap"/>
      <w:rPr>
        <w:rFonts w:ascii="Causten" w:hAnsi="Causten"/>
        <w:color w:val="003399"/>
        <w:sz w:val="16"/>
        <w:szCs w:val="16"/>
        <w:u w:val="single"/>
      </w:rPr>
    </w:pPr>
    <w:hyperlink r:id="rId1" w:history="1">
      <w:r w:rsidRPr="005962EA">
        <w:rPr>
          <w:rStyle w:val="Hiperligao"/>
          <w:rFonts w:ascii="Causten" w:hAnsi="Causten"/>
          <w:color w:val="003399"/>
          <w:sz w:val="16"/>
          <w:szCs w:val="16"/>
        </w:rPr>
        <w:t>www.sustentavel2030.gov.pt</w:t>
      </w:r>
    </w:hyperlink>
  </w:p>
  <w:p w14:paraId="27D76A0E" w14:textId="77777777" w:rsidR="00A824FC" w:rsidRPr="00C8474C" w:rsidRDefault="00C8474C" w:rsidP="00C8474C">
    <w:pPr>
      <w:pStyle w:val="Rodap"/>
      <w:rPr>
        <w:rFonts w:ascii="Causten" w:hAnsi="Causten"/>
        <w:color w:val="003399"/>
        <w:sz w:val="16"/>
        <w:szCs w:val="16"/>
        <w:u w:val="single"/>
      </w:rPr>
    </w:pPr>
    <w:hyperlink r:id="rId2" w:history="1">
      <w:r w:rsidRPr="005962EA">
        <w:rPr>
          <w:rStyle w:val="Hiperligao"/>
          <w:rFonts w:ascii="Causten" w:hAnsi="Causten"/>
          <w:color w:val="003399"/>
          <w:sz w:val="16"/>
          <w:szCs w:val="16"/>
        </w:rPr>
        <w:t>sustentavel2030@sustentavel2030.gov.p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98861" w14:textId="77777777" w:rsidR="00C8474C" w:rsidRPr="00120550" w:rsidRDefault="00C8474C" w:rsidP="00C8474C">
    <w:pPr>
      <w:pStyle w:val="Rodap"/>
      <w:tabs>
        <w:tab w:val="clear" w:pos="4252"/>
        <w:tab w:val="clear" w:pos="8504"/>
        <w:tab w:val="left" w:pos="2349"/>
      </w:tabs>
      <w:rPr>
        <w:rFonts w:ascii="Causten" w:hAnsi="Causten"/>
        <w:color w:val="1D4F91"/>
        <w:sz w:val="16"/>
        <w:szCs w:val="16"/>
      </w:rPr>
    </w:pPr>
    <w:r w:rsidRPr="00120550">
      <w:rPr>
        <w:rFonts w:ascii="Causten" w:hAnsi="Causten"/>
        <w:color w:val="1D4F91"/>
        <w:sz w:val="16"/>
        <w:szCs w:val="16"/>
      </w:rPr>
      <w:t>Rua Rodrigo da Fonseca, 57 • 1250-190 Lisboa</w:t>
    </w:r>
  </w:p>
  <w:p w14:paraId="5C81EF44" w14:textId="77777777" w:rsidR="00C8474C" w:rsidRPr="00120550" w:rsidRDefault="00C8474C" w:rsidP="00C8474C">
    <w:pPr>
      <w:pStyle w:val="Rodap"/>
      <w:rPr>
        <w:rFonts w:ascii="Causten" w:hAnsi="Causten"/>
        <w:color w:val="1D4F91"/>
        <w:sz w:val="16"/>
        <w:szCs w:val="16"/>
      </w:rPr>
    </w:pPr>
    <w:r w:rsidRPr="00120550">
      <w:rPr>
        <w:rFonts w:ascii="Causten Bold" w:hAnsi="Causten Bold"/>
        <w:b/>
        <w:bCs/>
        <w:color w:val="1D4F91"/>
        <w:sz w:val="16"/>
        <w:szCs w:val="16"/>
      </w:rPr>
      <w:t>T.</w:t>
    </w:r>
    <w:r w:rsidRPr="00120550">
      <w:rPr>
        <w:rFonts w:ascii="Causten" w:hAnsi="Causten"/>
        <w:color w:val="1D4F91"/>
        <w:sz w:val="16"/>
        <w:szCs w:val="16"/>
      </w:rPr>
      <w:t xml:space="preserve"> +351</w:t>
    </w:r>
    <w:r w:rsidRPr="00120550">
      <w:rPr>
        <w:rFonts w:ascii="Cambria" w:hAnsi="Cambria" w:cs="Cambria"/>
        <w:color w:val="1D4F91"/>
        <w:sz w:val="16"/>
        <w:szCs w:val="16"/>
      </w:rPr>
      <w:t xml:space="preserve"> </w:t>
    </w:r>
    <w:r w:rsidRPr="00120550">
      <w:rPr>
        <w:rFonts w:ascii="Causten" w:hAnsi="Causten"/>
        <w:color w:val="1D4F91"/>
        <w:sz w:val="16"/>
        <w:szCs w:val="16"/>
      </w:rPr>
      <w:t>211</w:t>
    </w:r>
    <w:r w:rsidRPr="00120550">
      <w:rPr>
        <w:rFonts w:ascii="Cambria" w:hAnsi="Cambria" w:cs="Cambria"/>
        <w:color w:val="1D4F91"/>
        <w:sz w:val="16"/>
        <w:szCs w:val="16"/>
      </w:rPr>
      <w:t xml:space="preserve"> </w:t>
    </w:r>
    <w:r w:rsidRPr="00120550">
      <w:rPr>
        <w:rFonts w:ascii="Causten" w:hAnsi="Causten"/>
        <w:color w:val="1D4F91"/>
        <w:sz w:val="16"/>
        <w:szCs w:val="16"/>
      </w:rPr>
      <w:t>545</w:t>
    </w:r>
    <w:r w:rsidRPr="00120550">
      <w:rPr>
        <w:rFonts w:ascii="Cambria" w:hAnsi="Cambria" w:cs="Cambria"/>
        <w:color w:val="1D4F91"/>
        <w:sz w:val="16"/>
        <w:szCs w:val="16"/>
      </w:rPr>
      <w:t> </w:t>
    </w:r>
    <w:r w:rsidRPr="00120550">
      <w:rPr>
        <w:rFonts w:ascii="Causten" w:hAnsi="Causten"/>
        <w:color w:val="1D4F91"/>
        <w:sz w:val="16"/>
        <w:szCs w:val="16"/>
      </w:rPr>
      <w:t xml:space="preserve">000 • </w:t>
    </w:r>
    <w:r w:rsidRPr="00120550">
      <w:rPr>
        <w:rFonts w:ascii="Causten Bold" w:hAnsi="Causten Bold"/>
        <w:b/>
        <w:bCs/>
        <w:color w:val="1D4F91"/>
        <w:sz w:val="16"/>
        <w:szCs w:val="16"/>
      </w:rPr>
      <w:t xml:space="preserve">F. </w:t>
    </w:r>
    <w:r w:rsidRPr="00120550">
      <w:rPr>
        <w:rFonts w:ascii="Causten" w:hAnsi="Causten"/>
        <w:color w:val="1D4F91"/>
        <w:sz w:val="16"/>
        <w:szCs w:val="16"/>
      </w:rPr>
      <w:t>+351</w:t>
    </w:r>
    <w:r w:rsidRPr="00120550">
      <w:rPr>
        <w:rFonts w:ascii="Cambria" w:hAnsi="Cambria" w:cs="Cambria"/>
        <w:color w:val="1D4F91"/>
        <w:sz w:val="16"/>
        <w:szCs w:val="16"/>
      </w:rPr>
      <w:t> </w:t>
    </w:r>
    <w:r w:rsidRPr="00120550">
      <w:rPr>
        <w:rFonts w:ascii="Causten" w:hAnsi="Causten"/>
        <w:color w:val="1D4F91"/>
        <w:sz w:val="16"/>
        <w:szCs w:val="16"/>
      </w:rPr>
      <w:t>211</w:t>
    </w:r>
    <w:r w:rsidRPr="00120550">
      <w:rPr>
        <w:rFonts w:ascii="Cambria" w:hAnsi="Cambria" w:cs="Cambria"/>
        <w:color w:val="1D4F91"/>
        <w:sz w:val="16"/>
        <w:szCs w:val="16"/>
      </w:rPr>
      <w:t> </w:t>
    </w:r>
    <w:r w:rsidRPr="00120550">
      <w:rPr>
        <w:rFonts w:ascii="Causten" w:hAnsi="Causten"/>
        <w:color w:val="1D4F91"/>
        <w:sz w:val="16"/>
        <w:szCs w:val="16"/>
      </w:rPr>
      <w:t>545</w:t>
    </w:r>
    <w:r w:rsidRPr="00120550">
      <w:rPr>
        <w:rFonts w:ascii="Cambria" w:hAnsi="Cambria" w:cs="Cambria"/>
        <w:color w:val="1D4F91"/>
        <w:sz w:val="16"/>
        <w:szCs w:val="16"/>
      </w:rPr>
      <w:t> </w:t>
    </w:r>
    <w:r w:rsidRPr="00120550">
      <w:rPr>
        <w:rFonts w:ascii="Causten" w:hAnsi="Causten"/>
        <w:color w:val="1D4F91"/>
        <w:sz w:val="16"/>
        <w:szCs w:val="16"/>
      </w:rPr>
      <w:t>099</w:t>
    </w:r>
  </w:p>
  <w:p w14:paraId="7FC4F178" w14:textId="77777777" w:rsidR="00C8474C" w:rsidRPr="005962EA" w:rsidRDefault="00C8474C" w:rsidP="00C8474C">
    <w:pPr>
      <w:pStyle w:val="Rodap"/>
      <w:rPr>
        <w:rFonts w:ascii="Causten" w:hAnsi="Causten"/>
        <w:color w:val="003399"/>
        <w:sz w:val="16"/>
        <w:szCs w:val="16"/>
        <w:u w:val="single"/>
      </w:rPr>
    </w:pPr>
    <w:hyperlink r:id="rId1" w:history="1">
      <w:r w:rsidRPr="005962EA">
        <w:rPr>
          <w:rStyle w:val="Hiperligao"/>
          <w:rFonts w:ascii="Causten" w:hAnsi="Causten"/>
          <w:color w:val="003399"/>
          <w:sz w:val="16"/>
          <w:szCs w:val="16"/>
        </w:rPr>
        <w:t>www.sustentavel2030.gov.pt</w:t>
      </w:r>
    </w:hyperlink>
  </w:p>
  <w:p w14:paraId="41708CC4" w14:textId="77777777" w:rsidR="0061054D" w:rsidRPr="00C8474C" w:rsidRDefault="00C8474C" w:rsidP="00C8474C">
    <w:pPr>
      <w:pStyle w:val="Rodap"/>
      <w:rPr>
        <w:rFonts w:ascii="Causten" w:hAnsi="Causten"/>
        <w:color w:val="003399"/>
        <w:sz w:val="16"/>
        <w:szCs w:val="16"/>
        <w:u w:val="single"/>
      </w:rPr>
    </w:pPr>
    <w:hyperlink r:id="rId2" w:history="1">
      <w:r w:rsidRPr="005962EA">
        <w:rPr>
          <w:rStyle w:val="Hiperligao"/>
          <w:rFonts w:ascii="Causten" w:hAnsi="Causten"/>
          <w:color w:val="003399"/>
          <w:sz w:val="16"/>
          <w:szCs w:val="16"/>
        </w:rPr>
        <w:t>sustentavel2030@sustentavel2030.gov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62DB7" w14:textId="77777777" w:rsidR="00160992" w:rsidRDefault="00160992" w:rsidP="00950557">
      <w:r>
        <w:separator/>
      </w:r>
    </w:p>
  </w:footnote>
  <w:footnote w:type="continuationSeparator" w:id="0">
    <w:p w14:paraId="43A8AAAD" w14:textId="77777777" w:rsidR="00160992" w:rsidRDefault="00160992" w:rsidP="00950557">
      <w:r>
        <w:continuationSeparator/>
      </w:r>
    </w:p>
  </w:footnote>
  <w:footnote w:type="continuationNotice" w:id="1">
    <w:p w14:paraId="31FE573A" w14:textId="77777777" w:rsidR="00160992" w:rsidRDefault="001609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1A94B" w14:textId="77777777" w:rsidR="00E81C89" w:rsidRDefault="00E81C89" w:rsidP="00E81C89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72FE256" wp14:editId="530AA7CD">
              <wp:simplePos x="0" y="0"/>
              <wp:positionH relativeFrom="margin">
                <wp:posOffset>-1097280</wp:posOffset>
              </wp:positionH>
              <wp:positionV relativeFrom="paragraph">
                <wp:posOffset>-360045</wp:posOffset>
              </wp:positionV>
              <wp:extent cx="6477546" cy="10335711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546" cy="10335711"/>
                        <a:chOff x="138213" y="0"/>
                        <a:chExt cx="6477546" cy="10335711"/>
                      </a:xfrm>
                    </wpg:grpSpPr>
                    <pic:pic xmlns:pic="http://schemas.openxmlformats.org/drawingml/2006/picture">
                      <pic:nvPicPr>
                        <pic:cNvPr id="7" name="Picture 7" descr="A logo with numbers and symbols on i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04" r="70937" b="33627"/>
                        <a:stretch/>
                      </pic:blipFill>
                      <pic:spPr bwMode="auto">
                        <a:xfrm>
                          <a:off x="4981904" y="0"/>
                          <a:ext cx="1633855" cy="9531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A logo with numbers and symbols on i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473" t="22862" r="5222" b="39724"/>
                        <a:stretch/>
                      </pic:blipFill>
                      <pic:spPr bwMode="auto">
                        <a:xfrm>
                          <a:off x="4456386" y="9995338"/>
                          <a:ext cx="2157095" cy="2863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97"/>
                        <a:stretch/>
                      </pic:blipFill>
                      <pic:spPr bwMode="auto">
                        <a:xfrm>
                          <a:off x="138213" y="8987387"/>
                          <a:ext cx="686845" cy="134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9847F8" id="Group 6" o:spid="_x0000_s1026" style="position:absolute;margin-left:-86.4pt;margin-top:-28.35pt;width:510.05pt;height:813.85pt;z-index:251665408;mso-position-horizontal-relative:margin;mso-width-relative:margin;mso-height-relative:margin" coordorigin="1382" coordsize="64775,10335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A logo with numbers and symbols on it&#10;&#10;Description automatically generated" style="position:absolute;left:49819;width:16338;height:9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">
                <v:imagedata r:id="rId3" o:title="A logo with numbers and symbols on it&#10;&#10;Description automatically generated" cropbottom="22038f" cropleft="3345f" cropright="46489f"/>
              </v:shape>
              <v:shape id="Picture 8" o:spid="_x0000_s1028" type="#_x0000_t75" alt="A logo with numbers and symbols on it&#10;&#10;Description automatically generated" style="position:absolute;left:44563;top:99953;width:21571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">
                <v:imagedata r:id="rId3" o:title="A logo with numbers and symbols on it&#10;&#10;Description automatically generated" croptop="14983f" cropbottom="26034f" cropleft="23248f" cropright="3422f"/>
              </v:shape>
              <v:shape id="Picture 10" o:spid="_x0000_s1029" type="#_x0000_t75" style="position:absolute;left:1382;top:89873;width:6868;height:13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">
                <v:imagedata r:id="rId4" o:title="" cropleft="6355f"/>
              </v:shape>
              <w10:wrap anchorx="margin"/>
            </v:group>
          </w:pict>
        </mc:Fallback>
      </mc:AlternateContent>
    </w:r>
  </w:p>
  <w:p w14:paraId="4D48598B" w14:textId="77777777" w:rsidR="00E81C89" w:rsidRPr="00A3524A" w:rsidRDefault="00E81C89" w:rsidP="00E81C89">
    <w:pPr>
      <w:pStyle w:val="Cabealho"/>
    </w:pPr>
  </w:p>
  <w:p w14:paraId="6BA00548" w14:textId="77777777" w:rsidR="00A824FC" w:rsidRPr="00E81C89" w:rsidRDefault="00A824FC" w:rsidP="00E81C8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108C6" w14:textId="77777777" w:rsidR="00A3524A" w:rsidRDefault="00A3524A" w:rsidP="00A3524A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AD443E7" wp14:editId="1C3DEC5B">
              <wp:simplePos x="0" y="0"/>
              <wp:positionH relativeFrom="margin">
                <wp:posOffset>-1097280</wp:posOffset>
              </wp:positionH>
              <wp:positionV relativeFrom="paragraph">
                <wp:posOffset>-360045</wp:posOffset>
              </wp:positionV>
              <wp:extent cx="6477546" cy="10335711"/>
              <wp:effectExtent l="0" t="0" r="0" b="254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546" cy="10335711"/>
                        <a:chOff x="138213" y="0"/>
                        <a:chExt cx="6477546" cy="10335711"/>
                      </a:xfrm>
                    </wpg:grpSpPr>
                    <pic:pic xmlns:pic="http://schemas.openxmlformats.org/drawingml/2006/picture">
                      <pic:nvPicPr>
                        <pic:cNvPr id="34" name="Picture 34" descr="A logo with numbers and symbols on i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04" r="70937" b="33627"/>
                        <a:stretch/>
                      </pic:blipFill>
                      <pic:spPr bwMode="auto">
                        <a:xfrm>
                          <a:off x="4981904" y="0"/>
                          <a:ext cx="1633855" cy="9531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39" descr="A logo with numbers and symbols on i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473" t="22862" r="5222" b="39724"/>
                        <a:stretch/>
                      </pic:blipFill>
                      <pic:spPr bwMode="auto">
                        <a:xfrm>
                          <a:off x="4456386" y="9995338"/>
                          <a:ext cx="2157095" cy="2863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97"/>
                        <a:stretch/>
                      </pic:blipFill>
                      <pic:spPr bwMode="auto">
                        <a:xfrm>
                          <a:off x="138213" y="8987387"/>
                          <a:ext cx="686845" cy="134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1291E3" id="Group 9" o:spid="_x0000_s1026" style="position:absolute;margin-left:-86.4pt;margin-top:-28.35pt;width:510.05pt;height:813.85pt;z-index:251663360;mso-position-horizontal-relative:margin;mso-width-relative:margin;mso-height-relative:margin" coordorigin="1382" coordsize="64775,10335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" o:spid="_x0000_s1027" type="#_x0000_t75" alt="A logo with numbers and symbols on it&#10;&#10;Description automatically generated" style="position:absolute;left:49819;width:16338;height:9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">
                <v:imagedata r:id="rId3" o:title="A logo with numbers and symbols on it&#10;&#10;Description automatically generated" cropbottom="22038f" cropleft="3345f" cropright="46489f"/>
              </v:shape>
              <v:shape id="Picture 39" o:spid="_x0000_s1028" type="#_x0000_t75" alt="A logo with numbers and symbols on it&#10;&#10;Description automatically generated" style="position:absolute;left:44563;top:99953;width:21571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">
                <v:imagedata r:id="rId3" o:title="A logo with numbers and symbols on it&#10;&#10;Description automatically generated" croptop="14983f" cropbottom="26034f" cropleft="23248f" cropright="3422f"/>
              </v:shape>
              <v:shape id="Picture 15" o:spid="_x0000_s1029" type="#_x0000_t75" style="position:absolute;left:1382;top:89873;width:6868;height:13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">
                <v:imagedata r:id="rId4" o:title="" cropleft="6355f"/>
              </v:shape>
              <w10:wrap anchorx="margin"/>
            </v:group>
          </w:pict>
        </mc:Fallback>
      </mc:AlternateContent>
    </w:r>
  </w:p>
  <w:p w14:paraId="75DA58A3" w14:textId="77777777" w:rsidR="0061054D" w:rsidRPr="00A3524A" w:rsidRDefault="0061054D" w:rsidP="00A352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D4E5C"/>
    <w:multiLevelType w:val="hybridMultilevel"/>
    <w:tmpl w:val="B5A4F10E"/>
    <w:lvl w:ilvl="0" w:tplc="08160017">
      <w:start w:val="1"/>
      <w:numFmt w:val="lowerLetter"/>
      <w:lvlText w:val="%1)"/>
      <w:lvlJc w:val="left"/>
      <w:pPr>
        <w:ind w:left="785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5E0B"/>
    <w:multiLevelType w:val="hybridMultilevel"/>
    <w:tmpl w:val="46B037CE"/>
    <w:lvl w:ilvl="0" w:tplc="66F8AE40">
      <w:start w:val="1"/>
      <w:numFmt w:val="bullet"/>
      <w:pStyle w:val="0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840E9"/>
    <w:multiLevelType w:val="multilevel"/>
    <w:tmpl w:val="0816001F"/>
    <w:numStyleLink w:val="111111"/>
  </w:abstractNum>
  <w:abstractNum w:abstractNumId="3" w15:restartNumberingAfterBreak="0">
    <w:nsid w:val="246859F9"/>
    <w:multiLevelType w:val="multilevel"/>
    <w:tmpl w:val="0816001F"/>
    <w:styleLink w:val="111111"/>
    <w:lvl w:ilvl="0">
      <w:start w:val="1"/>
      <w:numFmt w:val="decimal"/>
      <w:pStyle w:val="00Ttulonumerad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52037B0B"/>
    <w:multiLevelType w:val="hybridMultilevel"/>
    <w:tmpl w:val="4F665F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F634E"/>
    <w:multiLevelType w:val="hybridMultilevel"/>
    <w:tmpl w:val="E12274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A3AF9"/>
    <w:multiLevelType w:val="hybridMultilevel"/>
    <w:tmpl w:val="48404A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723CA"/>
    <w:multiLevelType w:val="hybridMultilevel"/>
    <w:tmpl w:val="4C1644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C6A6E"/>
    <w:multiLevelType w:val="hybridMultilevel"/>
    <w:tmpl w:val="A0DEE6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B6AA7"/>
    <w:multiLevelType w:val="hybridMultilevel"/>
    <w:tmpl w:val="9C7EF6F0"/>
    <w:lvl w:ilvl="0" w:tplc="F5A6A676">
      <w:start w:val="1"/>
      <w:numFmt w:val="lowerRoman"/>
      <w:pStyle w:val="02bulletnumeraoromana"/>
      <w:lvlText w:val="%1)"/>
      <w:lvlJc w:val="left"/>
      <w:pPr>
        <w:ind w:left="720" w:hanging="720"/>
      </w:pPr>
      <w:rPr>
        <w:rFonts w:hint="default"/>
        <w:b w:val="0"/>
        <w:i w:val="0"/>
        <w:color w:val="000000" w:themeColor="text1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85D02"/>
    <w:multiLevelType w:val="hybridMultilevel"/>
    <w:tmpl w:val="3B5A37DC"/>
    <w:lvl w:ilvl="0" w:tplc="4308F880">
      <w:start w:val="1"/>
      <w:numFmt w:val="lowerLetter"/>
      <w:pStyle w:val="02bulletalnea"/>
      <w:lvlText w:val="%1)"/>
      <w:lvlJc w:val="left"/>
      <w:pPr>
        <w:ind w:left="720" w:hanging="360"/>
      </w:pPr>
      <w:rPr>
        <w:rFonts w:ascii="Causten" w:hAnsi="Causten" w:hint="default"/>
        <w:b w:val="0"/>
        <w:i w:val="0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302510">
    <w:abstractNumId w:val="6"/>
  </w:num>
  <w:num w:numId="2" w16cid:durableId="738091462">
    <w:abstractNumId w:val="8"/>
  </w:num>
  <w:num w:numId="3" w16cid:durableId="1038554334">
    <w:abstractNumId w:val="7"/>
  </w:num>
  <w:num w:numId="4" w16cid:durableId="1806001292">
    <w:abstractNumId w:val="5"/>
  </w:num>
  <w:num w:numId="5" w16cid:durableId="1494762556">
    <w:abstractNumId w:val="4"/>
  </w:num>
  <w:num w:numId="6" w16cid:durableId="284698069">
    <w:abstractNumId w:val="3"/>
  </w:num>
  <w:num w:numId="7" w16cid:durableId="973100990">
    <w:abstractNumId w:val="2"/>
    <w:lvlOverride w:ilvl="0">
      <w:lvl w:ilvl="0">
        <w:start w:val="1"/>
        <w:numFmt w:val="decimal"/>
        <w:pStyle w:val="00Ttulonumerado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172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223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27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32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374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4320"/>
        </w:pPr>
        <w:rPr>
          <w:rFonts w:hint="default"/>
        </w:rPr>
      </w:lvl>
    </w:lvlOverride>
  </w:num>
  <w:num w:numId="8" w16cid:durableId="983851910">
    <w:abstractNumId w:val="10"/>
  </w:num>
  <w:num w:numId="9" w16cid:durableId="1944917789">
    <w:abstractNumId w:val="10"/>
    <w:lvlOverride w:ilvl="0">
      <w:startOverride w:val="1"/>
    </w:lvlOverride>
  </w:num>
  <w:num w:numId="10" w16cid:durableId="1399785139">
    <w:abstractNumId w:val="10"/>
    <w:lvlOverride w:ilvl="0">
      <w:startOverride w:val="1"/>
    </w:lvlOverride>
  </w:num>
  <w:num w:numId="11" w16cid:durableId="1435636611">
    <w:abstractNumId w:val="9"/>
  </w:num>
  <w:num w:numId="12" w16cid:durableId="961771429">
    <w:abstractNumId w:val="1"/>
  </w:num>
  <w:num w:numId="13" w16cid:durableId="1339386645">
    <w:abstractNumId w:val="2"/>
  </w:num>
  <w:num w:numId="14" w16cid:durableId="556741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550"/>
    <w:rsid w:val="00015004"/>
    <w:rsid w:val="000156C3"/>
    <w:rsid w:val="0003550A"/>
    <w:rsid w:val="00073084"/>
    <w:rsid w:val="00090D5B"/>
    <w:rsid w:val="00092445"/>
    <w:rsid w:val="000A2600"/>
    <w:rsid w:val="000B01D4"/>
    <w:rsid w:val="000C6465"/>
    <w:rsid w:val="00110E4B"/>
    <w:rsid w:val="00112CB6"/>
    <w:rsid w:val="001169C0"/>
    <w:rsid w:val="00120550"/>
    <w:rsid w:val="00126748"/>
    <w:rsid w:val="001307AB"/>
    <w:rsid w:val="00144930"/>
    <w:rsid w:val="001553E4"/>
    <w:rsid w:val="00160992"/>
    <w:rsid w:val="00162CBC"/>
    <w:rsid w:val="001A26C0"/>
    <w:rsid w:val="001A6DFB"/>
    <w:rsid w:val="001B3B4E"/>
    <w:rsid w:val="001D367F"/>
    <w:rsid w:val="001D7125"/>
    <w:rsid w:val="002169F7"/>
    <w:rsid w:val="0024011D"/>
    <w:rsid w:val="002701F5"/>
    <w:rsid w:val="00275472"/>
    <w:rsid w:val="0029788C"/>
    <w:rsid w:val="002A0229"/>
    <w:rsid w:val="002C2E56"/>
    <w:rsid w:val="002C710B"/>
    <w:rsid w:val="002D0D91"/>
    <w:rsid w:val="002E16F4"/>
    <w:rsid w:val="002F032D"/>
    <w:rsid w:val="002F1037"/>
    <w:rsid w:val="002F1EC0"/>
    <w:rsid w:val="002F2C89"/>
    <w:rsid w:val="003010DD"/>
    <w:rsid w:val="0034644E"/>
    <w:rsid w:val="00366BB6"/>
    <w:rsid w:val="003718CE"/>
    <w:rsid w:val="00376C97"/>
    <w:rsid w:val="003834DC"/>
    <w:rsid w:val="003840FD"/>
    <w:rsid w:val="003B2B70"/>
    <w:rsid w:val="003C5DE0"/>
    <w:rsid w:val="004005F5"/>
    <w:rsid w:val="0040458D"/>
    <w:rsid w:val="00431703"/>
    <w:rsid w:val="004351DE"/>
    <w:rsid w:val="00466115"/>
    <w:rsid w:val="00470921"/>
    <w:rsid w:val="00484DD6"/>
    <w:rsid w:val="00486B15"/>
    <w:rsid w:val="00496213"/>
    <w:rsid w:val="004A76EF"/>
    <w:rsid w:val="004D2C25"/>
    <w:rsid w:val="0054540A"/>
    <w:rsid w:val="00557549"/>
    <w:rsid w:val="00557F99"/>
    <w:rsid w:val="00565083"/>
    <w:rsid w:val="00566054"/>
    <w:rsid w:val="00595AE9"/>
    <w:rsid w:val="005A3C84"/>
    <w:rsid w:val="005A612B"/>
    <w:rsid w:val="005B0CA5"/>
    <w:rsid w:val="005B6BBA"/>
    <w:rsid w:val="005C51EA"/>
    <w:rsid w:val="005D5FA7"/>
    <w:rsid w:val="005D7F14"/>
    <w:rsid w:val="005E2EAE"/>
    <w:rsid w:val="005E66BC"/>
    <w:rsid w:val="00605821"/>
    <w:rsid w:val="0061054D"/>
    <w:rsid w:val="0061376D"/>
    <w:rsid w:val="006138BA"/>
    <w:rsid w:val="00623AB7"/>
    <w:rsid w:val="00625F2F"/>
    <w:rsid w:val="0063074F"/>
    <w:rsid w:val="00640249"/>
    <w:rsid w:val="006459F0"/>
    <w:rsid w:val="0065089C"/>
    <w:rsid w:val="00664C6B"/>
    <w:rsid w:val="00670CC7"/>
    <w:rsid w:val="006A23E1"/>
    <w:rsid w:val="006A5117"/>
    <w:rsid w:val="006D7A6C"/>
    <w:rsid w:val="006F7BA3"/>
    <w:rsid w:val="00727D63"/>
    <w:rsid w:val="00734A38"/>
    <w:rsid w:val="00750597"/>
    <w:rsid w:val="00755840"/>
    <w:rsid w:val="0075637E"/>
    <w:rsid w:val="007720CC"/>
    <w:rsid w:val="0077228E"/>
    <w:rsid w:val="0078477E"/>
    <w:rsid w:val="007944C3"/>
    <w:rsid w:val="007A1A53"/>
    <w:rsid w:val="007A230F"/>
    <w:rsid w:val="007D590B"/>
    <w:rsid w:val="007F3322"/>
    <w:rsid w:val="00801775"/>
    <w:rsid w:val="00801855"/>
    <w:rsid w:val="0082132E"/>
    <w:rsid w:val="008431EB"/>
    <w:rsid w:val="00850AD4"/>
    <w:rsid w:val="00856D28"/>
    <w:rsid w:val="00897F9F"/>
    <w:rsid w:val="008A6011"/>
    <w:rsid w:val="0091097A"/>
    <w:rsid w:val="00921FD8"/>
    <w:rsid w:val="009420A2"/>
    <w:rsid w:val="00950557"/>
    <w:rsid w:val="00951BB6"/>
    <w:rsid w:val="0095343D"/>
    <w:rsid w:val="0098095F"/>
    <w:rsid w:val="009A2797"/>
    <w:rsid w:val="009A5C66"/>
    <w:rsid w:val="009E1EAB"/>
    <w:rsid w:val="00A3524A"/>
    <w:rsid w:val="00A358B3"/>
    <w:rsid w:val="00A510DB"/>
    <w:rsid w:val="00A5767F"/>
    <w:rsid w:val="00A714AA"/>
    <w:rsid w:val="00A75EC1"/>
    <w:rsid w:val="00A824FC"/>
    <w:rsid w:val="00A91F93"/>
    <w:rsid w:val="00A94921"/>
    <w:rsid w:val="00AA743A"/>
    <w:rsid w:val="00AC341D"/>
    <w:rsid w:val="00AC5DC9"/>
    <w:rsid w:val="00AD658E"/>
    <w:rsid w:val="00AE2979"/>
    <w:rsid w:val="00AF767D"/>
    <w:rsid w:val="00B03FB8"/>
    <w:rsid w:val="00B15EEC"/>
    <w:rsid w:val="00B15FF0"/>
    <w:rsid w:val="00B21A80"/>
    <w:rsid w:val="00B33BE8"/>
    <w:rsid w:val="00B47979"/>
    <w:rsid w:val="00B5421D"/>
    <w:rsid w:val="00B5644C"/>
    <w:rsid w:val="00B63FD3"/>
    <w:rsid w:val="00B72E7D"/>
    <w:rsid w:val="00B91BBC"/>
    <w:rsid w:val="00B9591F"/>
    <w:rsid w:val="00BA5E3F"/>
    <w:rsid w:val="00BF5722"/>
    <w:rsid w:val="00C101AE"/>
    <w:rsid w:val="00C15652"/>
    <w:rsid w:val="00C21D37"/>
    <w:rsid w:val="00C22081"/>
    <w:rsid w:val="00C478AF"/>
    <w:rsid w:val="00C54EEB"/>
    <w:rsid w:val="00C8474C"/>
    <w:rsid w:val="00CB5F92"/>
    <w:rsid w:val="00CF337C"/>
    <w:rsid w:val="00D1520D"/>
    <w:rsid w:val="00D17C88"/>
    <w:rsid w:val="00D22000"/>
    <w:rsid w:val="00D30982"/>
    <w:rsid w:val="00D34B07"/>
    <w:rsid w:val="00D36E3C"/>
    <w:rsid w:val="00D37BB0"/>
    <w:rsid w:val="00D44CD9"/>
    <w:rsid w:val="00D60754"/>
    <w:rsid w:val="00D878F4"/>
    <w:rsid w:val="00D963B1"/>
    <w:rsid w:val="00DF3760"/>
    <w:rsid w:val="00E03DD9"/>
    <w:rsid w:val="00E13124"/>
    <w:rsid w:val="00E15715"/>
    <w:rsid w:val="00E24DAE"/>
    <w:rsid w:val="00E24DFA"/>
    <w:rsid w:val="00E326B1"/>
    <w:rsid w:val="00E73E7C"/>
    <w:rsid w:val="00E81C89"/>
    <w:rsid w:val="00E81CF4"/>
    <w:rsid w:val="00E826D9"/>
    <w:rsid w:val="00E858FD"/>
    <w:rsid w:val="00E946CC"/>
    <w:rsid w:val="00EA3ABD"/>
    <w:rsid w:val="00EA6124"/>
    <w:rsid w:val="00EB6B91"/>
    <w:rsid w:val="00EB7232"/>
    <w:rsid w:val="00EC4C9D"/>
    <w:rsid w:val="00EF6622"/>
    <w:rsid w:val="00F01021"/>
    <w:rsid w:val="00F061F0"/>
    <w:rsid w:val="00F13C38"/>
    <w:rsid w:val="00F32177"/>
    <w:rsid w:val="00F76031"/>
    <w:rsid w:val="00FB01BB"/>
    <w:rsid w:val="00FC5F5F"/>
    <w:rsid w:val="00FD04E7"/>
    <w:rsid w:val="00FF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48001"/>
  <w15:docId w15:val="{EED81E18-8257-40CD-AE95-906010DD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C5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5055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50557"/>
  </w:style>
  <w:style w:type="paragraph" w:styleId="Rodap">
    <w:name w:val="footer"/>
    <w:basedOn w:val="Normal"/>
    <w:link w:val="RodapCarter"/>
    <w:uiPriority w:val="99"/>
    <w:unhideWhenUsed/>
    <w:rsid w:val="0095055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50557"/>
  </w:style>
  <w:style w:type="paragraph" w:styleId="Textodebalo">
    <w:name w:val="Balloon Text"/>
    <w:basedOn w:val="Normal"/>
    <w:link w:val="TextodebaloCarter"/>
    <w:uiPriority w:val="99"/>
    <w:semiHidden/>
    <w:unhideWhenUsed/>
    <w:rsid w:val="00950557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055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rsid w:val="004317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C22081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22081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ter"/>
    <w:rsid w:val="00AC5DC9"/>
    <w:pPr>
      <w:jc w:val="both"/>
    </w:pPr>
    <w:rPr>
      <w:rFonts w:ascii="Arial" w:hAnsi="Arial" w:cs="Arial"/>
      <w:sz w:val="22"/>
    </w:rPr>
  </w:style>
  <w:style w:type="character" w:customStyle="1" w:styleId="CorpodetextoCarter">
    <w:name w:val="Corpo de texto Caráter"/>
    <w:basedOn w:val="Tipodeletrapredefinidodopargrafo"/>
    <w:link w:val="Corpodetexto"/>
    <w:rsid w:val="00AC5DC9"/>
    <w:rPr>
      <w:rFonts w:ascii="Arial" w:eastAsia="Times New Roman" w:hAnsi="Arial" w:cs="Arial"/>
      <w:szCs w:val="24"/>
      <w:lang w:eastAsia="pt-PT"/>
    </w:rPr>
  </w:style>
  <w:style w:type="table" w:styleId="TabelacomGrelha">
    <w:name w:val="Table Grid"/>
    <w:basedOn w:val="Tabelanormal"/>
    <w:uiPriority w:val="39"/>
    <w:rsid w:val="00112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uiPriority w:val="99"/>
    <w:semiHidden/>
    <w:unhideWhenUsed/>
    <w:rsid w:val="00470921"/>
  </w:style>
  <w:style w:type="character" w:customStyle="1" w:styleId="MessageHeaderLabel">
    <w:name w:val="Message Header Label"/>
    <w:rsid w:val="00470921"/>
    <w:rPr>
      <w:b/>
      <w:sz w:val="18"/>
    </w:rPr>
  </w:style>
  <w:style w:type="paragraph" w:styleId="Lista2">
    <w:name w:val="List 2"/>
    <w:basedOn w:val="Normal"/>
    <w:rsid w:val="00470921"/>
    <w:pPr>
      <w:ind w:left="1555" w:hanging="360"/>
    </w:pPr>
    <w:rPr>
      <w:rFonts w:ascii="Arial" w:hAnsi="Arial"/>
      <w:spacing w:val="-5"/>
      <w:sz w:val="20"/>
      <w:szCs w:val="20"/>
      <w:lang w:eastAsia="en-US"/>
    </w:rPr>
  </w:style>
  <w:style w:type="character" w:styleId="Refdenotaderodap">
    <w:name w:val="footnote reference"/>
    <w:basedOn w:val="Tipodeletrapredefinidodopargrafo"/>
    <w:semiHidden/>
    <w:rsid w:val="00470921"/>
    <w:rPr>
      <w:vertAlign w:val="superscript"/>
    </w:rPr>
  </w:style>
  <w:style w:type="numbering" w:styleId="111111">
    <w:name w:val="Outline List 2"/>
    <w:basedOn w:val="Semlista"/>
    <w:rsid w:val="00470921"/>
    <w:pPr>
      <w:numPr>
        <w:numId w:val="6"/>
      </w:numPr>
    </w:pPr>
  </w:style>
  <w:style w:type="paragraph" w:customStyle="1" w:styleId="01Texto">
    <w:name w:val="01 Texto"/>
    <w:basedOn w:val="NormalWeb"/>
    <w:qFormat/>
    <w:rsid w:val="00470921"/>
    <w:pPr>
      <w:spacing w:before="240" w:after="120" w:line="320" w:lineRule="exact"/>
      <w:jc w:val="both"/>
    </w:pPr>
    <w:rPr>
      <w:rFonts w:ascii="Causten" w:hAnsi="Causten" w:cs="Arial"/>
      <w:spacing w:val="-5"/>
      <w:sz w:val="22"/>
      <w:szCs w:val="20"/>
      <w:lang w:eastAsia="en-US"/>
    </w:rPr>
  </w:style>
  <w:style w:type="paragraph" w:customStyle="1" w:styleId="00ttulo1">
    <w:name w:val="00 título 1"/>
    <w:basedOn w:val="Normal"/>
    <w:qFormat/>
    <w:rsid w:val="00470921"/>
    <w:pPr>
      <w:keepNext/>
      <w:tabs>
        <w:tab w:val="left" w:pos="-2268"/>
      </w:tabs>
      <w:spacing w:after="120"/>
      <w:jc w:val="center"/>
      <w:outlineLvl w:val="0"/>
    </w:pPr>
    <w:rPr>
      <w:rFonts w:ascii="Causten Bold" w:hAnsi="Causten Bold" w:cs="Arial"/>
      <w:noProof/>
      <w:spacing w:val="-5"/>
    </w:rPr>
  </w:style>
  <w:style w:type="paragraph" w:customStyle="1" w:styleId="00Ttulo2">
    <w:name w:val="00 Título 2"/>
    <w:basedOn w:val="Corpodetexto"/>
    <w:qFormat/>
    <w:rsid w:val="00470921"/>
    <w:pPr>
      <w:keepNext/>
      <w:spacing w:before="240" w:after="120"/>
      <w:jc w:val="center"/>
    </w:pPr>
    <w:rPr>
      <w:rFonts w:ascii="Causten Bold" w:hAnsi="Causten Bold"/>
      <w:caps/>
      <w:szCs w:val="20"/>
      <w:lang w:eastAsia="en-US"/>
    </w:rPr>
  </w:style>
  <w:style w:type="paragraph" w:customStyle="1" w:styleId="00Ttulonumerado">
    <w:name w:val="00 Título numerado"/>
    <w:basedOn w:val="Normal"/>
    <w:qFormat/>
    <w:rsid w:val="00470921"/>
    <w:pPr>
      <w:keepNext/>
      <w:numPr>
        <w:numId w:val="7"/>
      </w:numPr>
      <w:tabs>
        <w:tab w:val="left" w:pos="-2268"/>
        <w:tab w:val="num" w:pos="360"/>
        <w:tab w:val="left" w:pos="426"/>
      </w:tabs>
      <w:spacing w:before="360" w:after="120"/>
      <w:ind w:left="357" w:hanging="357"/>
      <w:jc w:val="both"/>
      <w:outlineLvl w:val="0"/>
    </w:pPr>
    <w:rPr>
      <w:rFonts w:ascii="Causten Semi Bold" w:hAnsi="Causten Semi Bold" w:cs="Arial"/>
      <w:bCs/>
      <w:sz w:val="22"/>
      <w:szCs w:val="20"/>
      <w:lang w:eastAsia="en-US"/>
    </w:rPr>
  </w:style>
  <w:style w:type="paragraph" w:customStyle="1" w:styleId="02bulletalnea">
    <w:name w:val="02 bullet alínea"/>
    <w:basedOn w:val="01Texto"/>
    <w:qFormat/>
    <w:rsid w:val="00470921"/>
    <w:pPr>
      <w:numPr>
        <w:numId w:val="8"/>
      </w:numPr>
      <w:tabs>
        <w:tab w:val="num" w:pos="360"/>
      </w:tabs>
      <w:ind w:left="357" w:hanging="357"/>
    </w:pPr>
  </w:style>
  <w:style w:type="paragraph" w:customStyle="1" w:styleId="00Ttulo3">
    <w:name w:val="00 Título 3"/>
    <w:basedOn w:val="01Texto"/>
    <w:qFormat/>
    <w:rsid w:val="00470921"/>
    <w:pPr>
      <w:keepNext/>
    </w:pPr>
    <w:rPr>
      <w:rFonts w:ascii="Causten Semi Bold" w:hAnsi="Causten Semi Bold"/>
      <w:b/>
      <w:bCs/>
    </w:rPr>
  </w:style>
  <w:style w:type="paragraph" w:customStyle="1" w:styleId="02bulletnumeraoromana">
    <w:name w:val="02 bullet numeração romana"/>
    <w:basedOn w:val="02bulletalnea"/>
    <w:qFormat/>
    <w:rsid w:val="00470921"/>
    <w:pPr>
      <w:numPr>
        <w:numId w:val="11"/>
      </w:numPr>
      <w:tabs>
        <w:tab w:val="num" w:pos="360"/>
      </w:tabs>
      <w:ind w:left="357" w:hanging="357"/>
    </w:pPr>
  </w:style>
  <w:style w:type="paragraph" w:customStyle="1" w:styleId="02Bullet">
    <w:name w:val="02 Bullet"/>
    <w:basedOn w:val="01Texto"/>
    <w:rsid w:val="00470921"/>
    <w:pPr>
      <w:numPr>
        <w:numId w:val="12"/>
      </w:numPr>
      <w:tabs>
        <w:tab w:val="num" w:pos="360"/>
      </w:tabs>
      <w:ind w:left="357" w:hanging="357"/>
    </w:pPr>
  </w:style>
  <w:style w:type="paragraph" w:customStyle="1" w:styleId="02Bulletnvel2">
    <w:name w:val="02 Bullet nível 2"/>
    <w:basedOn w:val="02Bullet"/>
    <w:qFormat/>
    <w:rsid w:val="00470921"/>
    <w:pPr>
      <w:ind w:left="720" w:hanging="360"/>
    </w:pPr>
  </w:style>
  <w:style w:type="paragraph" w:customStyle="1" w:styleId="04notaderodap">
    <w:name w:val="04 nota de rodapé"/>
    <w:basedOn w:val="Textodenotaderodap"/>
    <w:qFormat/>
    <w:rsid w:val="00470921"/>
    <w:rPr>
      <w:rFonts w:ascii="Causten" w:hAnsi="Causten"/>
      <w:spacing w:val="-5"/>
      <w:sz w:val="14"/>
      <w:szCs w:val="14"/>
      <w:lang w:eastAsia="en-US"/>
    </w:rPr>
  </w:style>
  <w:style w:type="paragraph" w:customStyle="1" w:styleId="03textotabelas">
    <w:name w:val="03 texto tabelas"/>
    <w:basedOn w:val="Normal"/>
    <w:qFormat/>
    <w:rsid w:val="00470921"/>
    <w:pPr>
      <w:spacing w:before="20" w:after="20"/>
    </w:pPr>
    <w:rPr>
      <w:rFonts w:ascii="Causten" w:hAnsi="Causten" w:cs="Arial"/>
      <w:spacing w:val="-5"/>
      <w:sz w:val="16"/>
      <w:szCs w:val="16"/>
    </w:rPr>
  </w:style>
  <w:style w:type="paragraph" w:customStyle="1" w:styleId="03boldstabelas">
    <w:name w:val="03 bolds tabelas"/>
    <w:basedOn w:val="Lista2"/>
    <w:qFormat/>
    <w:rsid w:val="00470921"/>
    <w:pPr>
      <w:spacing w:beforeLines="60" w:before="144" w:afterLines="60" w:after="144"/>
      <w:ind w:left="0" w:firstLine="0"/>
    </w:pPr>
    <w:rPr>
      <w:rFonts w:ascii="Causten Semi Bold" w:hAnsi="Causten Semi Bold" w:cs="Arial"/>
      <w:b/>
      <w:bCs/>
      <w:sz w:val="16"/>
      <w:szCs w:val="16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470921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7092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7092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AA7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358B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358B3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358B3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358B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358B3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1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ustentavel2030@%20sustentavel2030.gov.pt" TargetMode="External"/><Relationship Id="rId1" Type="http://schemas.openxmlformats.org/officeDocument/2006/relationships/hyperlink" Target="http://www.sustentavel2030.gov.pt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ustentavel2030@%20sustentavel2030.gov.pt" TargetMode="External"/><Relationship Id="rId1" Type="http://schemas.openxmlformats.org/officeDocument/2006/relationships/hyperlink" Target="http://www.sustentavel2030.gov.p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22541-7DC9-4B8A-A5B3-0C519599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9</Words>
  <Characters>3452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Rentroia</dc:creator>
  <cp:lastModifiedBy>Helena Dias</cp:lastModifiedBy>
  <cp:revision>2</cp:revision>
  <cp:lastPrinted>2023-08-17T17:09:00Z</cp:lastPrinted>
  <dcterms:created xsi:type="dcterms:W3CDTF">2025-06-06T12:57:00Z</dcterms:created>
  <dcterms:modified xsi:type="dcterms:W3CDTF">2025-06-06T12:57:00Z</dcterms:modified>
</cp:coreProperties>
</file>